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9C0FF" w14:textId="77777777" w:rsidR="002C145A" w:rsidRPr="003B35C6" w:rsidRDefault="002C145A" w:rsidP="002C145A">
      <w:pPr>
        <w:rPr>
          <w:rStyle w:val="EstiloLatimCambria-Bold16ptNegritoCorPersonalizadaRGB0"/>
        </w:rPr>
      </w:pPr>
      <w:bookmarkStart w:id="0" w:name="_Toc493141925"/>
      <w:bookmarkStart w:id="1" w:name="_Toc493142168"/>
      <w:bookmarkStart w:id="2" w:name="_Toc493142278"/>
      <w:bookmarkStart w:id="3" w:name="_Toc493142429"/>
      <w:r w:rsidRPr="003B35C6">
        <w:rPr>
          <w:rStyle w:val="EstiloLatimCambria-Bold16ptNegritoCorPersonalizadaRGB0"/>
        </w:rPr>
        <w:t xml:space="preserve">PROPOSTA DE ACOMPANHAMENTO DA APRENDIZAGEM </w:t>
      </w:r>
    </w:p>
    <w:p w14:paraId="360DD233" w14:textId="77777777" w:rsidR="002C145A" w:rsidRPr="00C37C09" w:rsidRDefault="002C145A" w:rsidP="002C145A"/>
    <w:p w14:paraId="4B45C704" w14:textId="77777777" w:rsidR="002C145A" w:rsidRPr="003B35C6" w:rsidRDefault="002C145A" w:rsidP="002C145A">
      <w:pPr>
        <w:rPr>
          <w:rStyle w:val="EstiloLatimCambria-Bold16ptNegrito"/>
        </w:rPr>
      </w:pPr>
      <w:r w:rsidRPr="003B35C6">
        <w:rPr>
          <w:rStyle w:val="EstiloLatimCambria-Bold16ptNegrito"/>
        </w:rPr>
        <w:t>AVALIAÇÃO</w:t>
      </w:r>
      <w:bookmarkEnd w:id="0"/>
      <w:bookmarkEnd w:id="1"/>
      <w:bookmarkEnd w:id="2"/>
      <w:bookmarkEnd w:id="3"/>
    </w:p>
    <w:p w14:paraId="4EF0D226" w14:textId="77777777" w:rsidR="002C145A" w:rsidRPr="003B35C6" w:rsidRDefault="002C145A" w:rsidP="002C145A">
      <w:pPr>
        <w:rPr>
          <w:rStyle w:val="EstiloLatimCambria-Bold16ptNegrito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45A" w14:paraId="3B5B90CC" w14:textId="77777777" w:rsidTr="0039750B">
        <w:trPr>
          <w:trHeight w:val="730"/>
        </w:trPr>
        <w:tc>
          <w:tcPr>
            <w:tcW w:w="9628" w:type="dxa"/>
            <w:hideMark/>
          </w:tcPr>
          <w:p w14:paraId="07BAD2A6" w14:textId="77777777" w:rsidR="002C145A" w:rsidRPr="004045BA" w:rsidRDefault="002C145A" w:rsidP="0039750B">
            <w:pPr>
              <w:pStyle w:val="00textosemparagrafo"/>
              <w:spacing w:before="240" w:line="360" w:lineRule="auto"/>
              <w:rPr>
                <w:rFonts w:cs="Tahoma"/>
                <w:b/>
                <w:bCs/>
                <w:sz w:val="22"/>
              </w:rPr>
            </w:pPr>
            <w:r w:rsidRPr="004045BA">
              <w:rPr>
                <w:rFonts w:cs="Tahoma"/>
                <w:b/>
                <w:sz w:val="22"/>
              </w:rPr>
              <w:t>NOME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_________________________________</w:t>
            </w:r>
            <w:r>
              <w:rPr>
                <w:rFonts w:cs="Tahoma"/>
                <w:b/>
                <w:bCs/>
                <w:sz w:val="22"/>
              </w:rPr>
              <w:t>____</w:t>
            </w:r>
            <w:r w:rsidRPr="004045BA">
              <w:rPr>
                <w:rFonts w:cs="Tahoma"/>
                <w:b/>
                <w:bCs/>
                <w:sz w:val="22"/>
              </w:rPr>
              <w:t>_____</w:t>
            </w:r>
          </w:p>
          <w:p w14:paraId="252FF1CA" w14:textId="77777777" w:rsidR="002C145A" w:rsidRDefault="002C145A" w:rsidP="0039750B">
            <w:pPr>
              <w:pStyle w:val="00textosemparagrafo"/>
              <w:spacing w:before="240" w:line="360" w:lineRule="auto"/>
              <w:rPr>
                <w:rFonts w:cs="Tahoma"/>
                <w:szCs w:val="24"/>
              </w:rPr>
            </w:pPr>
            <w:r w:rsidRPr="004045BA">
              <w:rPr>
                <w:rFonts w:cs="Tahoma"/>
                <w:b/>
                <w:sz w:val="22"/>
              </w:rPr>
              <w:t>TURMA</w:t>
            </w:r>
            <w:r w:rsidRPr="004045BA">
              <w:rPr>
                <w:rFonts w:cs="Tahoma"/>
                <w:b/>
                <w:bCs/>
                <w:sz w:val="22"/>
              </w:rPr>
              <w:t xml:space="preserve">: </w:t>
            </w:r>
            <w:r w:rsidRPr="004045BA">
              <w:rPr>
                <w:rFonts w:cs="Tahoma"/>
                <w:b/>
                <w:sz w:val="22"/>
              </w:rPr>
              <w:t>________________________________ DATA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____</w:t>
            </w:r>
          </w:p>
        </w:tc>
      </w:tr>
    </w:tbl>
    <w:p w14:paraId="42CEC7B6" w14:textId="77777777" w:rsidR="002C145A" w:rsidRDefault="002C145A" w:rsidP="002C145A">
      <w:pPr>
        <w:spacing w:after="57" w:line="250" w:lineRule="atLeast"/>
        <w:rPr>
          <w:rFonts w:ascii="Arial" w:hAnsi="Arial" w:cs="Arial"/>
        </w:rPr>
      </w:pPr>
    </w:p>
    <w:p w14:paraId="5AD45A71" w14:textId="37798DE6" w:rsidR="00563046" w:rsidRPr="002C145A" w:rsidRDefault="00563046" w:rsidP="002C145A">
      <w:pPr>
        <w:pStyle w:val="00comandoatividade"/>
        <w:spacing w:after="57"/>
      </w:pPr>
    </w:p>
    <w:p w14:paraId="41BB7656" w14:textId="05C3AB74" w:rsidR="002B33C0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t>1. OBSERVE A COLEÇÃO DE CANECAS DE ROBERTO.</w:t>
      </w:r>
    </w:p>
    <w:p w14:paraId="3E953717" w14:textId="77777777" w:rsidR="002C145A" w:rsidRPr="002C145A" w:rsidRDefault="002C145A" w:rsidP="002C145A">
      <w:pPr>
        <w:pStyle w:val="00comandoatividade"/>
        <w:spacing w:after="57"/>
        <w:rPr>
          <w:b/>
          <w:bCs/>
        </w:rPr>
      </w:pPr>
    </w:p>
    <w:p w14:paraId="2513D0CC" w14:textId="776114D7" w:rsidR="00855B4A" w:rsidRPr="002C145A" w:rsidRDefault="00B97B40" w:rsidP="002C145A">
      <w:pPr>
        <w:pStyle w:val="00comandoatividade"/>
        <w:spacing w:after="57"/>
        <w:jc w:val="center"/>
      </w:pPr>
      <w:r w:rsidRPr="002C145A">
        <w:rPr>
          <w:noProof/>
          <w:lang w:eastAsia="pt-BR"/>
        </w:rPr>
        <w:drawing>
          <wp:inline distT="0" distB="0" distL="0" distR="0" wp14:anchorId="55435F9F" wp14:editId="54AFCD3A">
            <wp:extent cx="4366895" cy="37839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E928" w14:textId="77777777" w:rsidR="002C145A" w:rsidRDefault="002C145A" w:rsidP="002C145A">
      <w:pPr>
        <w:pStyle w:val="00ComandoBullet"/>
        <w:numPr>
          <w:ilvl w:val="0"/>
          <w:numId w:val="0"/>
        </w:numPr>
        <w:spacing w:after="57"/>
      </w:pPr>
    </w:p>
    <w:p w14:paraId="2B63B29A" w14:textId="30290CA7" w:rsidR="002B33C0" w:rsidRPr="002C145A" w:rsidRDefault="002B33C0" w:rsidP="002C145A">
      <w:pPr>
        <w:pStyle w:val="00ComandoBullet"/>
        <w:tabs>
          <w:tab w:val="clear" w:pos="284"/>
        </w:tabs>
        <w:spacing w:after="57"/>
        <w:ind w:left="284" w:hanging="284"/>
      </w:pPr>
      <w:r w:rsidRPr="002C145A">
        <w:t>AO TODO, QUANTAS CANECAS HÁ NA COLEÇÃO DE ROBERTO?</w:t>
      </w:r>
      <w:r w:rsidR="002C145A">
        <w:t xml:space="preserve"> </w:t>
      </w:r>
      <w:r w:rsidR="002C145A" w:rsidRPr="004045BA">
        <w:t xml:space="preserve">_______ </w:t>
      </w:r>
      <w:r w:rsidR="006143C7" w:rsidRPr="002C145A">
        <w:t>CANECAS.</w:t>
      </w:r>
    </w:p>
    <w:p w14:paraId="43C0E697" w14:textId="41CE8CBD" w:rsidR="002B33C0" w:rsidRPr="002C145A" w:rsidRDefault="002B33C0" w:rsidP="002C145A">
      <w:pPr>
        <w:pStyle w:val="00ComandoBullet"/>
        <w:spacing w:before="240" w:after="57"/>
        <w:ind w:left="284" w:hanging="284"/>
      </w:pPr>
      <w:r w:rsidRPr="002C145A">
        <w:t xml:space="preserve">A QUANTIDADE DE CANECAS CORRESPONDE A </w:t>
      </w:r>
      <w:r w:rsidR="002C145A" w:rsidRPr="004045BA">
        <w:t xml:space="preserve">______ </w:t>
      </w:r>
      <w:r w:rsidRPr="002C145A">
        <w:t>DEZENAS E</w:t>
      </w:r>
      <w:r w:rsidR="002C145A">
        <w:t xml:space="preserve"> </w:t>
      </w:r>
      <w:r w:rsidR="002C145A" w:rsidRPr="004045BA">
        <w:t xml:space="preserve">______ </w:t>
      </w:r>
      <w:r w:rsidRPr="002C145A">
        <w:t>UNIDADES.</w:t>
      </w:r>
    </w:p>
    <w:p w14:paraId="5A5B156E" w14:textId="7014330E" w:rsidR="002B33C0" w:rsidRPr="002C145A" w:rsidRDefault="002B33C0" w:rsidP="002C145A">
      <w:pPr>
        <w:pStyle w:val="00ComandoBullet"/>
        <w:spacing w:after="57"/>
      </w:pPr>
      <w:r w:rsidRPr="002C145A">
        <w:t xml:space="preserve">ESCREVA POR EXTENSO O NÚMERO QUE REPRESENTA A QUANTIDADE DE CANECAS DA COLEÇÃO DE ROBERTO. </w:t>
      </w:r>
    </w:p>
    <w:p w14:paraId="66E09A31" w14:textId="05C8EABC" w:rsidR="00855B4A" w:rsidRPr="002C145A" w:rsidRDefault="002B33C0" w:rsidP="002C145A">
      <w:pPr>
        <w:pStyle w:val="00ComandoLinha0"/>
        <w:spacing w:after="57"/>
      </w:pPr>
      <w:r w:rsidRPr="002C145A">
        <w:t>_______________</w:t>
      </w:r>
      <w:r w:rsidR="00563046" w:rsidRPr="002C145A">
        <w:t>________________________________________________________</w:t>
      </w:r>
      <w:r w:rsidR="00855B4A" w:rsidRPr="002C145A">
        <w:br w:type="page"/>
      </w:r>
    </w:p>
    <w:p w14:paraId="6C22B99F" w14:textId="207124FF" w:rsidR="002B33C0" w:rsidRPr="002C145A" w:rsidRDefault="002B33C0" w:rsidP="00771D70">
      <w:pPr>
        <w:pStyle w:val="00comandoatividade"/>
        <w:spacing w:after="57"/>
        <w:jc w:val="left"/>
        <w:rPr>
          <w:b/>
          <w:bCs/>
        </w:rPr>
      </w:pPr>
      <w:r w:rsidRPr="002C145A">
        <w:rPr>
          <w:b/>
          <w:bCs/>
        </w:rPr>
        <w:lastRenderedPageBreak/>
        <w:t>2. UMA DOCEIRA PRODUZ TORTINHAS DE MAÇÃ E AS EMBALA EM CAIXAS COM 10 UNIDADES</w:t>
      </w:r>
      <w:r w:rsidR="000D111E" w:rsidRPr="002C145A">
        <w:rPr>
          <w:b/>
          <w:bCs/>
        </w:rPr>
        <w:t xml:space="preserve"> </w:t>
      </w:r>
      <w:r w:rsidR="006143C7" w:rsidRPr="002C145A">
        <w:rPr>
          <w:b/>
          <w:bCs/>
        </w:rPr>
        <w:t>CADA</w:t>
      </w:r>
      <w:r w:rsidRPr="002C145A">
        <w:rPr>
          <w:b/>
          <w:bCs/>
        </w:rPr>
        <w:t xml:space="preserve">. HOJE A DOCEIRA PRODUZIU CERTA QUANTIDADE DE TORTINHAS E AS EMBALOU USANDO AS CAIXAS MOSTRADAS ABAIXO. </w:t>
      </w:r>
    </w:p>
    <w:p w14:paraId="115B2BD5" w14:textId="68F07813" w:rsidR="002B33C0" w:rsidRPr="002C145A" w:rsidRDefault="002B33C0" w:rsidP="002C145A">
      <w:pPr>
        <w:pStyle w:val="00comandoatividade"/>
        <w:spacing w:after="57"/>
        <w:rPr>
          <w:noProof/>
        </w:rPr>
      </w:pPr>
    </w:p>
    <w:p w14:paraId="6C3B669D" w14:textId="55C6725B" w:rsidR="00855B4A" w:rsidRPr="002C145A" w:rsidRDefault="00484D95" w:rsidP="00771D70">
      <w:pPr>
        <w:pStyle w:val="00comandoatividade"/>
        <w:spacing w:after="57"/>
        <w:jc w:val="center"/>
        <w:rPr>
          <w:noProof/>
        </w:rPr>
      </w:pPr>
      <w:r>
        <w:rPr>
          <w:noProof/>
          <w:lang w:eastAsia="pt-BR"/>
        </w:rPr>
        <w:pict w14:anchorId="391DF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52.75pt">
            <v:imagedata r:id="rId9" o:title="002_i_PBM1_MD_LT1_3bim_AA1_G19"/>
          </v:shape>
        </w:pict>
      </w:r>
    </w:p>
    <w:p w14:paraId="3CBE197F" w14:textId="77777777" w:rsidR="00855B4A" w:rsidRPr="002C145A" w:rsidRDefault="00855B4A" w:rsidP="002C145A">
      <w:pPr>
        <w:pStyle w:val="00comandoatividade"/>
        <w:spacing w:after="57"/>
      </w:pPr>
    </w:p>
    <w:p w14:paraId="2138A90E" w14:textId="47C59C59" w:rsidR="002B33C0" w:rsidRPr="002C145A" w:rsidRDefault="002B33C0" w:rsidP="00771D70">
      <w:pPr>
        <w:pStyle w:val="00ComandoBullet"/>
        <w:spacing w:after="57" w:line="480" w:lineRule="auto"/>
        <w:ind w:left="284" w:hanging="284"/>
        <w:jc w:val="left"/>
      </w:pPr>
      <w:r w:rsidRPr="002C145A">
        <w:t>QUANTAS TORTINHAS DE MAÇÃ A DOCEIRA PRODUZIU HOJE?</w:t>
      </w:r>
      <w:r w:rsidR="00771D70">
        <w:br/>
      </w:r>
      <w:r w:rsidR="00771D70" w:rsidRPr="004045BA">
        <w:t xml:space="preserve">_______ </w:t>
      </w:r>
      <w:r w:rsidR="006143C7" w:rsidRPr="002C145A">
        <w:t>TORTINHAS DE MAÇÃ.</w:t>
      </w:r>
    </w:p>
    <w:p w14:paraId="15BA4F3C" w14:textId="30A218C5" w:rsidR="002B33C0" w:rsidRPr="002C145A" w:rsidRDefault="002B33C0" w:rsidP="00771D70">
      <w:pPr>
        <w:pStyle w:val="00ComandoBullet"/>
        <w:spacing w:after="57"/>
        <w:ind w:left="284" w:hanging="284"/>
      </w:pPr>
      <w:r w:rsidRPr="002C145A">
        <w:t xml:space="preserve">QUANTAS DEZENAS DE TORTINHAS DE MAÇÃ HÁ AO TODO NAS CAIXAS? </w:t>
      </w:r>
    </w:p>
    <w:p w14:paraId="2DCB33AC" w14:textId="285D8C3A" w:rsidR="00563046" w:rsidRPr="002C145A" w:rsidRDefault="00771D70" w:rsidP="00771D70">
      <w:pPr>
        <w:pStyle w:val="00ComandoLinha0"/>
        <w:spacing w:after="57"/>
        <w:ind w:left="284"/>
      </w:pPr>
      <w:r w:rsidRPr="004045BA">
        <w:t xml:space="preserve">_______ </w:t>
      </w:r>
      <w:r w:rsidR="006143C7" w:rsidRPr="002C145A">
        <w:t>DEZENAS DE TORTINHAS DE MAÇÃ.</w:t>
      </w:r>
    </w:p>
    <w:p w14:paraId="3AF893A4" w14:textId="0DF2C534" w:rsidR="002B33C0" w:rsidRPr="002C145A" w:rsidRDefault="002B33C0" w:rsidP="00771D70">
      <w:pPr>
        <w:pStyle w:val="00ComandoBullet"/>
        <w:spacing w:after="57"/>
        <w:ind w:left="284" w:hanging="284"/>
      </w:pPr>
      <w:r w:rsidRPr="002C145A">
        <w:t xml:space="preserve">UM CLIENTE ENCOMENDOU 70 TORTINHAS DE MAÇÃ. CONSIDERANDO AS TORTINHAS JÁ EMBALADAS HOJE, QUANTAS TORTINHAS A MAIS A DOCEIRA PRECISA FAZER PARA ATENDER </w:t>
      </w:r>
      <w:r w:rsidR="006143C7" w:rsidRPr="002C145A">
        <w:t>A</w:t>
      </w:r>
      <w:r w:rsidRPr="002C145A">
        <w:t xml:space="preserve"> ESSA ENCOMENDA?</w:t>
      </w:r>
    </w:p>
    <w:p w14:paraId="6D44C3B5" w14:textId="4864EC1C" w:rsidR="00855B4A" w:rsidRPr="002C145A" w:rsidRDefault="002B33C0" w:rsidP="00771D70">
      <w:pPr>
        <w:pStyle w:val="00ComandoLinha0"/>
        <w:spacing w:after="57"/>
        <w:ind w:left="284"/>
      </w:pPr>
      <w:r w:rsidRPr="002C145A">
        <w:t xml:space="preserve">A DOCEIRA PRECISA </w:t>
      </w:r>
      <w:r w:rsidR="006143C7" w:rsidRPr="002C145A">
        <w:t xml:space="preserve">FAZER </w:t>
      </w:r>
      <w:r w:rsidR="0044673C" w:rsidRPr="004045BA">
        <w:t>_______</w:t>
      </w:r>
      <w:r w:rsidR="00771D70" w:rsidRPr="004045BA">
        <w:t xml:space="preserve"> </w:t>
      </w:r>
      <w:r w:rsidR="006143C7" w:rsidRPr="002C145A">
        <w:t>TORTINHAS</w:t>
      </w:r>
      <w:r w:rsidRPr="002C145A">
        <w:t xml:space="preserve"> DE MAÇÃ A MAIS PARA ATENDER</w:t>
      </w:r>
      <w:r w:rsidR="006143C7" w:rsidRPr="002C145A">
        <w:t xml:space="preserve"> A</w:t>
      </w:r>
      <w:r w:rsidRPr="002C145A">
        <w:t xml:space="preserve"> ESSA ENCOMENDA.</w:t>
      </w:r>
    </w:p>
    <w:p w14:paraId="40EE826D" w14:textId="77777777" w:rsidR="00855B4A" w:rsidRPr="002C145A" w:rsidRDefault="00855B4A" w:rsidP="002C145A">
      <w:pPr>
        <w:spacing w:after="57" w:line="250" w:lineRule="atLeast"/>
        <w:rPr>
          <w:rFonts w:ascii="Arial" w:eastAsiaTheme="minorEastAsia" w:hAnsi="Arial" w:cs="Arial"/>
          <w:color w:val="000000"/>
          <w:lang w:eastAsia="es-ES"/>
        </w:rPr>
      </w:pPr>
      <w:r w:rsidRPr="002C145A">
        <w:rPr>
          <w:rFonts w:ascii="Arial" w:hAnsi="Arial" w:cs="Arial"/>
        </w:rPr>
        <w:br w:type="page"/>
      </w:r>
    </w:p>
    <w:p w14:paraId="0214DB63" w14:textId="77777777" w:rsidR="002B33C0" w:rsidRPr="002C145A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lastRenderedPageBreak/>
        <w:t xml:space="preserve">3. DONA DIONE COSTUROU OS VESTIDOS QUE SERÃO USADOS NA DANÇA DE QUADRILHA DA FESTA JUNINA DE SEU BAIRRO. EM CADA VESTIDO ELA PREGOU 10 BOTÕES. </w:t>
      </w:r>
    </w:p>
    <w:p w14:paraId="7732FC58" w14:textId="38CE8D58" w:rsidR="002B33C0" w:rsidRPr="002C145A" w:rsidRDefault="002B33C0" w:rsidP="002C145A">
      <w:pPr>
        <w:pStyle w:val="00comandoatividade"/>
        <w:spacing w:after="57"/>
      </w:pPr>
    </w:p>
    <w:p w14:paraId="6711316C" w14:textId="5CFB710A" w:rsidR="00855B4A" w:rsidRPr="002C145A" w:rsidRDefault="00B97B40" w:rsidP="00771D70">
      <w:pPr>
        <w:pStyle w:val="00comandoatividade"/>
        <w:spacing w:after="57"/>
        <w:jc w:val="center"/>
      </w:pPr>
      <w:r w:rsidRPr="002C145A">
        <w:rPr>
          <w:noProof/>
          <w:lang w:eastAsia="pt-BR"/>
        </w:rPr>
        <w:drawing>
          <wp:inline distT="0" distB="0" distL="0" distR="0" wp14:anchorId="407CDB99" wp14:editId="2E0DA839">
            <wp:extent cx="5754370" cy="25698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5220" w14:textId="77777777" w:rsidR="00855B4A" w:rsidRPr="002C145A" w:rsidRDefault="00855B4A" w:rsidP="002C145A">
      <w:pPr>
        <w:pStyle w:val="00comandoatividade"/>
        <w:spacing w:after="57"/>
      </w:pPr>
    </w:p>
    <w:p w14:paraId="7A07ACBC" w14:textId="78D5537B" w:rsidR="002B33C0" w:rsidRPr="002C145A" w:rsidRDefault="002B33C0" w:rsidP="00771D70">
      <w:pPr>
        <w:pStyle w:val="00ComandoBullet"/>
        <w:spacing w:after="57"/>
        <w:ind w:left="284" w:hanging="284"/>
      </w:pPr>
      <w:bookmarkStart w:id="4" w:name="_Hlk494014605"/>
      <w:r w:rsidRPr="002C145A">
        <w:t>OBSERVANDO OS VESTIDOS MOSTRADOS ACIMA, QUANTOS VESTIDOS DONA DIONE COSTUROU?</w:t>
      </w:r>
    </w:p>
    <w:p w14:paraId="6CF6FBC7" w14:textId="625254AB" w:rsidR="00563046" w:rsidRPr="002C145A" w:rsidRDefault="00771D70" w:rsidP="00771D70">
      <w:pPr>
        <w:pStyle w:val="00ComandoLinha0"/>
        <w:spacing w:after="57"/>
        <w:ind w:left="284"/>
      </w:pPr>
      <w:r w:rsidRPr="004045BA">
        <w:t xml:space="preserve">_______ </w:t>
      </w:r>
      <w:r w:rsidR="00A62FC9" w:rsidRPr="002C145A">
        <w:t>VESTIDOS</w:t>
      </w:r>
      <w:r w:rsidR="00874CEE" w:rsidRPr="002C145A">
        <w:t>.</w:t>
      </w:r>
    </w:p>
    <w:p w14:paraId="600171E3" w14:textId="550CD28E" w:rsidR="002B33C0" w:rsidRPr="002C145A" w:rsidRDefault="002B33C0" w:rsidP="00771D70">
      <w:pPr>
        <w:pStyle w:val="00ComandoBullet"/>
        <w:spacing w:after="57"/>
        <w:ind w:left="284" w:hanging="284"/>
      </w:pPr>
      <w:r w:rsidRPr="002C145A">
        <w:t xml:space="preserve">AO TODO, QUANTAS DEZENAS DE BOTÕES ELA USOU NESSES VESTIDOS? </w:t>
      </w:r>
    </w:p>
    <w:p w14:paraId="101390DC" w14:textId="3BB8307F" w:rsidR="00563046" w:rsidRPr="002C145A" w:rsidRDefault="00771D70" w:rsidP="00771D70">
      <w:pPr>
        <w:pStyle w:val="00ComandoLinha0"/>
        <w:spacing w:after="57"/>
        <w:ind w:left="284"/>
      </w:pPr>
      <w:r w:rsidRPr="004045BA">
        <w:t xml:space="preserve">_______ </w:t>
      </w:r>
      <w:r w:rsidR="00874CEE" w:rsidRPr="002C145A">
        <w:t>DEZENAS DE BOTÕES.</w:t>
      </w:r>
    </w:p>
    <w:p w14:paraId="35000EB3" w14:textId="7890460C" w:rsidR="002B33C0" w:rsidRPr="002C145A" w:rsidRDefault="002B33C0" w:rsidP="00771D70">
      <w:pPr>
        <w:pStyle w:val="00ComandoBullet"/>
        <w:spacing w:after="57"/>
        <w:ind w:left="284" w:hanging="284"/>
      </w:pPr>
      <w:r w:rsidRPr="002C145A">
        <w:t xml:space="preserve">QUAL É A QUANTIDADE TOTAL DE BOTÕES PREGADOS POR DONA DIONE? </w:t>
      </w:r>
    </w:p>
    <w:bookmarkEnd w:id="4"/>
    <w:p w14:paraId="65804F98" w14:textId="7D9DF711" w:rsidR="00855B4A" w:rsidRPr="002C145A" w:rsidRDefault="00771D70" w:rsidP="00771D70">
      <w:pPr>
        <w:pStyle w:val="00ComandoLinha0"/>
        <w:spacing w:after="57"/>
        <w:ind w:left="284"/>
      </w:pPr>
      <w:r w:rsidRPr="004045BA">
        <w:t xml:space="preserve">_______ </w:t>
      </w:r>
      <w:r w:rsidR="00874CEE" w:rsidRPr="002C145A">
        <w:t>BOTÕES.</w:t>
      </w:r>
    </w:p>
    <w:p w14:paraId="2081084E" w14:textId="77777777" w:rsidR="00855B4A" w:rsidRPr="002C145A" w:rsidRDefault="00855B4A" w:rsidP="002C145A">
      <w:pPr>
        <w:spacing w:after="57" w:line="250" w:lineRule="atLeast"/>
        <w:rPr>
          <w:rFonts w:ascii="Arial" w:eastAsiaTheme="minorEastAsia" w:hAnsi="Arial" w:cs="Arial"/>
          <w:color w:val="000000"/>
          <w:lang w:eastAsia="es-ES"/>
        </w:rPr>
      </w:pPr>
      <w:r w:rsidRPr="002C145A">
        <w:rPr>
          <w:rFonts w:ascii="Arial" w:hAnsi="Arial" w:cs="Arial"/>
        </w:rPr>
        <w:br w:type="page"/>
      </w:r>
    </w:p>
    <w:p w14:paraId="76A8A2FF" w14:textId="44EDFE3A" w:rsidR="002B33C0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lastRenderedPageBreak/>
        <w:t xml:space="preserve">4. VEJA A QUANTIA DE DINHEIRO </w:t>
      </w:r>
      <w:r w:rsidR="00874CEE" w:rsidRPr="002C145A">
        <w:rPr>
          <w:b/>
          <w:bCs/>
        </w:rPr>
        <w:t xml:space="preserve">QUE </w:t>
      </w:r>
      <w:r w:rsidRPr="002C145A">
        <w:rPr>
          <w:b/>
          <w:bCs/>
        </w:rPr>
        <w:t>SILVANA TINHA QUANDO FOI AO MERCADO.</w:t>
      </w:r>
    </w:p>
    <w:p w14:paraId="793EBE8C" w14:textId="77777777" w:rsidR="000E021D" w:rsidRPr="002C145A" w:rsidRDefault="000E021D" w:rsidP="002C145A">
      <w:pPr>
        <w:pStyle w:val="00comandoatividade"/>
        <w:spacing w:after="57"/>
        <w:rPr>
          <w:b/>
          <w:bCs/>
        </w:rPr>
      </w:pPr>
    </w:p>
    <w:p w14:paraId="3E820DEB" w14:textId="3EF08C86" w:rsidR="002B33C0" w:rsidRPr="002C145A" w:rsidRDefault="00B97B40" w:rsidP="000E021D">
      <w:pPr>
        <w:pStyle w:val="00comandoatividade"/>
        <w:spacing w:after="57"/>
        <w:jc w:val="center"/>
      </w:pPr>
      <w:r w:rsidRPr="002C145A">
        <w:rPr>
          <w:noProof/>
          <w:lang w:eastAsia="pt-BR"/>
        </w:rPr>
        <w:drawing>
          <wp:inline distT="0" distB="0" distL="0" distR="0" wp14:anchorId="01B9818D" wp14:editId="670B7E13">
            <wp:extent cx="3988435" cy="175006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B629" w14:textId="77777777" w:rsidR="000E021D" w:rsidRDefault="000E021D" w:rsidP="002C145A">
      <w:pPr>
        <w:pStyle w:val="00comandoatividade"/>
        <w:spacing w:after="57"/>
      </w:pPr>
    </w:p>
    <w:p w14:paraId="1E5CBED3" w14:textId="62DD89A1" w:rsidR="002B33C0" w:rsidRDefault="002B33C0" w:rsidP="000E021D">
      <w:pPr>
        <w:pStyle w:val="00comandoatividade"/>
        <w:spacing w:after="57"/>
        <w:jc w:val="left"/>
      </w:pPr>
      <w:r w:rsidRPr="002C145A">
        <w:t xml:space="preserve">QUANDO CHEGOU AO MERCADO, SILVANA FOI ANOTANDO </w:t>
      </w:r>
      <w:r w:rsidR="00874CEE" w:rsidRPr="002C145A">
        <w:t xml:space="preserve">EM SUA LISTA DE COMPRAS </w:t>
      </w:r>
      <w:r w:rsidRPr="002C145A">
        <w:t xml:space="preserve">OS VALORES DOS PRODUTOS QUE PRETENDIA COMPRAR. OBSERVE A LISTA DE PRODUTOS QUE SILVANA PRETENDE COMPRAR E O VALOR DE CADA ITEM ANOTADO POR ELA. </w:t>
      </w:r>
    </w:p>
    <w:p w14:paraId="67F5DB93" w14:textId="77777777" w:rsidR="000E021D" w:rsidRPr="002C145A" w:rsidRDefault="000E021D" w:rsidP="000E021D">
      <w:pPr>
        <w:pStyle w:val="00comandoatividade"/>
        <w:spacing w:after="57"/>
        <w:jc w:val="left"/>
        <w:rPr>
          <w:color w:val="auto"/>
        </w:rPr>
      </w:pP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2B33C0" w:rsidRPr="002C145A" w14:paraId="30A10F1E" w14:textId="77777777" w:rsidTr="000E021D">
        <w:trPr>
          <w:jc w:val="center"/>
        </w:trPr>
        <w:tc>
          <w:tcPr>
            <w:tcW w:w="8644" w:type="dxa"/>
            <w:hideMark/>
          </w:tcPr>
          <w:p w14:paraId="20744FE5" w14:textId="77777777" w:rsidR="002B33C0" w:rsidRPr="000E021D" w:rsidRDefault="002B33C0" w:rsidP="002C145A">
            <w:pPr>
              <w:pStyle w:val="00comandoatividade"/>
              <w:spacing w:after="57"/>
              <w:jc w:val="center"/>
              <w:rPr>
                <w:b/>
                <w:sz w:val="22"/>
                <w:lang w:val="pt-BR"/>
              </w:rPr>
            </w:pPr>
            <w:r w:rsidRPr="000E021D">
              <w:rPr>
                <w:b/>
                <w:sz w:val="22"/>
                <w:lang w:val="pt-BR"/>
              </w:rPr>
              <w:t>LISTA DE COMPRAS</w:t>
            </w:r>
          </w:p>
          <w:p w14:paraId="2929BFD6" w14:textId="77777777" w:rsidR="002B33C0" w:rsidRPr="002C145A" w:rsidRDefault="002B33C0" w:rsidP="002C145A">
            <w:pPr>
              <w:pStyle w:val="00comandoatividade"/>
              <w:spacing w:after="57"/>
              <w:rPr>
                <w:sz w:val="22"/>
                <w:lang w:val="pt-BR"/>
              </w:rPr>
            </w:pPr>
            <w:r w:rsidRPr="002C145A">
              <w:rPr>
                <w:sz w:val="22"/>
                <w:lang w:val="pt-BR"/>
              </w:rPr>
              <w:t>1 PACOTE DE MACARRÃO ESPAGUETE (3 REAIS)</w:t>
            </w:r>
          </w:p>
          <w:p w14:paraId="41B13EB2" w14:textId="77777777" w:rsidR="002B33C0" w:rsidRPr="002C145A" w:rsidRDefault="002B33C0" w:rsidP="002C145A">
            <w:pPr>
              <w:pStyle w:val="00comandoatividade"/>
              <w:spacing w:after="57"/>
              <w:rPr>
                <w:sz w:val="22"/>
                <w:lang w:val="pt-BR"/>
              </w:rPr>
            </w:pPr>
            <w:r w:rsidRPr="002C145A">
              <w:rPr>
                <w:sz w:val="22"/>
                <w:lang w:val="pt-BR"/>
              </w:rPr>
              <w:t>1 LATA DE EXTRATO DE TOMATE (4 REAIS)</w:t>
            </w:r>
          </w:p>
          <w:p w14:paraId="47BF1738" w14:textId="77777777" w:rsidR="002B33C0" w:rsidRPr="002C145A" w:rsidRDefault="002B33C0" w:rsidP="002C145A">
            <w:pPr>
              <w:pStyle w:val="00comandoatividade"/>
              <w:spacing w:after="57"/>
              <w:rPr>
                <w:sz w:val="22"/>
                <w:lang w:val="pt-BR"/>
              </w:rPr>
            </w:pPr>
            <w:r w:rsidRPr="002C145A">
              <w:rPr>
                <w:sz w:val="22"/>
                <w:lang w:val="pt-BR"/>
              </w:rPr>
              <w:t>1 LATA DE LEITE CONDENSADO (3 REAIS)</w:t>
            </w:r>
          </w:p>
          <w:p w14:paraId="08EA900C" w14:textId="77777777" w:rsidR="002B33C0" w:rsidRPr="002C145A" w:rsidRDefault="002B33C0" w:rsidP="002C145A">
            <w:pPr>
              <w:pStyle w:val="00comandoatividade"/>
              <w:spacing w:after="57"/>
              <w:rPr>
                <w:sz w:val="22"/>
                <w:lang w:val="pt-BR"/>
              </w:rPr>
            </w:pPr>
            <w:r w:rsidRPr="002C145A">
              <w:rPr>
                <w:sz w:val="22"/>
                <w:lang w:val="pt-BR"/>
              </w:rPr>
              <w:t>1 DÚZIA DE OVOS (6 REAIS)</w:t>
            </w:r>
          </w:p>
          <w:p w14:paraId="29A4C187" w14:textId="77777777" w:rsidR="002B33C0" w:rsidRPr="002C145A" w:rsidRDefault="002B33C0" w:rsidP="002C145A">
            <w:pPr>
              <w:pStyle w:val="00comandoatividade"/>
              <w:spacing w:after="57"/>
              <w:rPr>
                <w:color w:val="FF0000"/>
                <w:sz w:val="22"/>
                <w:lang w:val="pt-BR"/>
              </w:rPr>
            </w:pPr>
            <w:r w:rsidRPr="002C145A">
              <w:rPr>
                <w:sz w:val="22"/>
                <w:lang w:val="pt-BR"/>
              </w:rPr>
              <w:t>1 KG DE FEIJÃO (5 REAIS)</w:t>
            </w:r>
          </w:p>
        </w:tc>
      </w:tr>
    </w:tbl>
    <w:p w14:paraId="6E8CB102" w14:textId="77777777" w:rsidR="00563046" w:rsidRPr="002C145A" w:rsidRDefault="00563046" w:rsidP="002C145A">
      <w:pPr>
        <w:pStyle w:val="00comandoatividade"/>
        <w:spacing w:after="57"/>
      </w:pPr>
    </w:p>
    <w:p w14:paraId="2DCDB8C8" w14:textId="14722845" w:rsidR="002B33C0" w:rsidRPr="002C145A" w:rsidRDefault="002B33C0" w:rsidP="000E021D">
      <w:pPr>
        <w:pStyle w:val="00ComandoBullet"/>
        <w:spacing w:after="57"/>
        <w:ind w:left="284" w:hanging="284"/>
        <w:rPr>
          <w:lang w:eastAsia="pt-BR"/>
        </w:rPr>
      </w:pPr>
      <w:r w:rsidRPr="002C145A">
        <w:t>QUAL QUANTIA, EM REAIS, SILVANA TINHA QUANDO FOI AO MERCADO?</w:t>
      </w:r>
    </w:p>
    <w:p w14:paraId="247FB683" w14:textId="578E741B" w:rsidR="00563046" w:rsidRPr="002C145A" w:rsidRDefault="000E021D" w:rsidP="000E021D">
      <w:pPr>
        <w:pStyle w:val="00ComandoLinha0"/>
        <w:spacing w:after="57"/>
        <w:ind w:left="284"/>
      </w:pPr>
      <w:r w:rsidRPr="004045BA">
        <w:t xml:space="preserve">_______ </w:t>
      </w:r>
      <w:r w:rsidR="00874CEE" w:rsidRPr="002C145A">
        <w:t>REAIS.</w:t>
      </w:r>
    </w:p>
    <w:p w14:paraId="734066EE" w14:textId="544DAE30" w:rsidR="002B33C0" w:rsidRPr="002C145A" w:rsidRDefault="002B33C0" w:rsidP="000E021D">
      <w:pPr>
        <w:pStyle w:val="00ComandoBullet"/>
        <w:spacing w:after="57"/>
        <w:ind w:left="284" w:hanging="284"/>
      </w:pPr>
      <w:r w:rsidRPr="002C145A">
        <w:t>SE SILVANA COMPRAR TODOS OS PRODUTOS DE SUA LISTA, QUANTOS REAIS ELA GASTARÁ?</w:t>
      </w:r>
    </w:p>
    <w:p w14:paraId="581E0947" w14:textId="5C370B23" w:rsidR="00563046" w:rsidRPr="002C145A" w:rsidRDefault="000E021D" w:rsidP="000E021D">
      <w:pPr>
        <w:pStyle w:val="00ComandoLinha0"/>
        <w:spacing w:after="57"/>
        <w:ind w:left="284"/>
      </w:pPr>
      <w:r w:rsidRPr="004045BA">
        <w:t xml:space="preserve">_______ </w:t>
      </w:r>
      <w:r w:rsidR="00874CEE" w:rsidRPr="002C145A">
        <w:t>REAIS.</w:t>
      </w:r>
    </w:p>
    <w:p w14:paraId="537BD6B7" w14:textId="56A3FF4B" w:rsidR="002B33C0" w:rsidRPr="002C145A" w:rsidRDefault="002B33C0" w:rsidP="000E021D">
      <w:pPr>
        <w:pStyle w:val="00ComandoBullet"/>
        <w:spacing w:after="57"/>
        <w:ind w:left="284" w:hanging="284"/>
      </w:pPr>
      <w:r w:rsidRPr="002C145A">
        <w:t>PARA COMPRAR TODOS OS PRODUTOS DA LISTA, VAI FALTAR OU SOBRAR DINHEIRO PARA SILVANA? QUANTOS REAIS?</w:t>
      </w:r>
    </w:p>
    <w:p w14:paraId="1A6B0085" w14:textId="61B94807" w:rsidR="00855B4A" w:rsidRPr="002C145A" w:rsidRDefault="000E021D" w:rsidP="000E021D">
      <w:pPr>
        <w:spacing w:before="240" w:after="57" w:line="250" w:lineRule="atLeast"/>
        <w:ind w:firstLine="284"/>
        <w:rPr>
          <w:rFonts w:ascii="Arial" w:eastAsiaTheme="minorEastAsia" w:hAnsi="Arial" w:cs="Arial"/>
          <w:b/>
          <w:bCs/>
          <w:color w:val="000000"/>
          <w:lang w:eastAsia="es-ES"/>
        </w:rPr>
      </w:pPr>
      <w:r w:rsidRPr="004045BA">
        <w:rPr>
          <w:rFonts w:ascii="Arial" w:hAnsi="Arial" w:cs="Arial"/>
        </w:rPr>
        <w:t xml:space="preserve">__________________________________________      </w:t>
      </w:r>
      <w:r w:rsidR="00855B4A" w:rsidRPr="002C145A">
        <w:rPr>
          <w:rFonts w:ascii="Arial" w:hAnsi="Arial" w:cs="Arial"/>
          <w:b/>
          <w:bCs/>
        </w:rPr>
        <w:br w:type="page"/>
      </w:r>
    </w:p>
    <w:p w14:paraId="15FFA192" w14:textId="1903D096" w:rsidR="002B33C0" w:rsidRPr="002C145A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lastRenderedPageBreak/>
        <w:t>5. ISIS USOU UM PALITO DE FÓSFORO PARA COMPARAR O COMPRIMENTO DE TRÊS MURAIS. CONFORME ILUSTRAÇÃO A SEGUIR:</w:t>
      </w:r>
    </w:p>
    <w:p w14:paraId="031D8C53" w14:textId="029B2797" w:rsidR="002B33C0" w:rsidRPr="002C145A" w:rsidRDefault="00484D95" w:rsidP="002C145A">
      <w:pPr>
        <w:pStyle w:val="00comandoatividade"/>
        <w:spacing w:after="57"/>
      </w:pPr>
      <w:r>
        <w:pict w14:anchorId="154A7AEA">
          <v:shape id="_x0000_i1026" type="#_x0000_t75" style="width:453.75pt;height:212.25pt">
            <v:imagedata r:id="rId12" o:title="004_i_PBM1_MD_LT1_3bim_AA1_G19"/>
          </v:shape>
        </w:pict>
      </w:r>
    </w:p>
    <w:p w14:paraId="2BE20ECF" w14:textId="3F898620" w:rsidR="007A2D22" w:rsidRDefault="007A2D22" w:rsidP="00CA5576">
      <w:pPr>
        <w:pStyle w:val="00comandoatividade"/>
        <w:spacing w:after="57"/>
        <w:jc w:val="left"/>
      </w:pPr>
    </w:p>
    <w:p w14:paraId="1F9D0939" w14:textId="0BC551DC" w:rsidR="002B33C0" w:rsidRPr="002C145A" w:rsidRDefault="002B33C0" w:rsidP="002C145A">
      <w:pPr>
        <w:pStyle w:val="00ComandoBullet"/>
        <w:spacing w:after="57"/>
      </w:pPr>
      <w:r w:rsidRPr="002C145A">
        <w:t>PINTE DE VERMELHO O MURAL MAIS COMPRIDO E DE AZUL, O MURAL MAIS CURTO.</w:t>
      </w:r>
    </w:p>
    <w:p w14:paraId="6677849B" w14:textId="344F420E" w:rsidR="002B33C0" w:rsidRPr="002C145A" w:rsidRDefault="002B33C0" w:rsidP="007A2D22">
      <w:pPr>
        <w:pStyle w:val="00ComandoBullet"/>
        <w:spacing w:after="57"/>
        <w:ind w:left="284" w:hanging="284"/>
      </w:pPr>
      <w:r w:rsidRPr="002C145A">
        <w:t xml:space="preserve">PINTE DE AMARELO </w:t>
      </w:r>
      <w:r w:rsidR="00163FC0" w:rsidRPr="002C145A">
        <w:t>O</w:t>
      </w:r>
      <w:r w:rsidRPr="002C145A">
        <w:t xml:space="preserve"> MURAL QUE SEJA, AO MESMO TEMPO, MAIS COMPRIDO QUE O MURAL PINTADO DE AZUL E MAIS CURTO QUE O MURAL PINTADO DE VERMELHO.</w:t>
      </w:r>
    </w:p>
    <w:p w14:paraId="1227284C" w14:textId="0B55139F" w:rsidR="00855B4A" w:rsidRPr="002C145A" w:rsidRDefault="00855B4A" w:rsidP="002C145A">
      <w:pPr>
        <w:spacing w:after="57" w:line="250" w:lineRule="atLeast"/>
        <w:rPr>
          <w:rFonts w:ascii="Arial" w:eastAsiaTheme="minorEastAsia" w:hAnsi="Arial" w:cs="Arial"/>
          <w:color w:val="000000"/>
          <w:lang w:eastAsia="es-ES"/>
        </w:rPr>
      </w:pPr>
      <w:r w:rsidRPr="002C145A">
        <w:rPr>
          <w:rFonts w:ascii="Arial" w:hAnsi="Arial" w:cs="Arial"/>
        </w:rPr>
        <w:br w:type="page"/>
      </w:r>
    </w:p>
    <w:p w14:paraId="05D773CF" w14:textId="7BAEC8A5" w:rsidR="002B33C0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lastRenderedPageBreak/>
        <w:t>6. COM BASE NA OBSERVAÇÃO DO CALENDÁRIO A SEGUIR, RESPONDA ÀS QUESTÕES.</w:t>
      </w:r>
    </w:p>
    <w:p w14:paraId="7B544D4F" w14:textId="77777777" w:rsidR="007A2D22" w:rsidRPr="002C145A" w:rsidRDefault="007A2D22" w:rsidP="002C145A">
      <w:pPr>
        <w:pStyle w:val="00comandoatividade"/>
        <w:spacing w:after="57"/>
        <w:rPr>
          <w:b/>
          <w:bCs/>
        </w:rPr>
      </w:pPr>
    </w:p>
    <w:p w14:paraId="1AC80559" w14:textId="780A4CFA" w:rsidR="00855B4A" w:rsidRPr="002C145A" w:rsidRDefault="00B97B40" w:rsidP="007A2D22">
      <w:pPr>
        <w:pStyle w:val="00comandoatividade"/>
        <w:spacing w:after="57"/>
        <w:jc w:val="center"/>
      </w:pPr>
      <w:r w:rsidRPr="002C145A">
        <w:rPr>
          <w:noProof/>
          <w:lang w:eastAsia="pt-BR"/>
        </w:rPr>
        <w:drawing>
          <wp:inline distT="0" distB="0" distL="0" distR="0" wp14:anchorId="290613FB" wp14:editId="64B7BE3E">
            <wp:extent cx="5754370" cy="488759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50EC" w14:textId="77777777" w:rsidR="007A2D22" w:rsidRDefault="007A2D22" w:rsidP="007A2D22">
      <w:pPr>
        <w:pStyle w:val="00ComandoBullet"/>
        <w:numPr>
          <w:ilvl w:val="0"/>
          <w:numId w:val="0"/>
        </w:numPr>
        <w:spacing w:after="57"/>
      </w:pPr>
    </w:p>
    <w:p w14:paraId="1E6CD177" w14:textId="3A4B1389" w:rsidR="002B33C0" w:rsidRPr="002C145A" w:rsidRDefault="002B33C0" w:rsidP="007A2D22">
      <w:pPr>
        <w:pStyle w:val="00ComandoBullet"/>
        <w:spacing w:after="57"/>
        <w:ind w:left="284" w:hanging="284"/>
      </w:pPr>
      <w:r w:rsidRPr="002C145A">
        <w:t>SE O GATINHO DE LILI NASCEU NO DIA 2 DE ABRIL DE 2017, QUANTAS SEMANAS DE VIDA ELE COMPLETOU EM 23 DE ABRIL DESSE MESMO ANO?</w:t>
      </w:r>
    </w:p>
    <w:p w14:paraId="2D0A0EB9" w14:textId="6F787177" w:rsidR="00563046" w:rsidRPr="002C145A" w:rsidRDefault="007A2D22" w:rsidP="002446EF">
      <w:pPr>
        <w:pStyle w:val="00ComandoLinha0"/>
        <w:spacing w:after="57"/>
        <w:ind w:left="284"/>
      </w:pPr>
      <w:r w:rsidRPr="004045BA">
        <w:t xml:space="preserve">_______ </w:t>
      </w:r>
      <w:r w:rsidR="00BB69B2" w:rsidRPr="002C145A">
        <w:t>SEMANAS DE VIDA.</w:t>
      </w:r>
    </w:p>
    <w:p w14:paraId="2B2B98E1" w14:textId="3758B262" w:rsidR="002B33C0" w:rsidRPr="002C145A" w:rsidRDefault="002B33C0" w:rsidP="007A2D22">
      <w:pPr>
        <w:pStyle w:val="00ComandoBullet"/>
        <w:spacing w:after="57"/>
        <w:ind w:left="284" w:hanging="284"/>
      </w:pPr>
      <w:r w:rsidRPr="002C145A">
        <w:t>EM QUE DIA DA SEMANA FOI O DIA DAS CRIANÇAS EM 2017?</w:t>
      </w:r>
    </w:p>
    <w:p w14:paraId="68C3B96A" w14:textId="015DB3F8" w:rsidR="00563046" w:rsidRPr="002C145A" w:rsidRDefault="007A2D22" w:rsidP="002446EF">
      <w:pPr>
        <w:pStyle w:val="00ComandoLinha0"/>
        <w:spacing w:after="57"/>
        <w:ind w:left="284"/>
      </w:pPr>
      <w:r w:rsidRPr="004045BA">
        <w:t>____________________________</w:t>
      </w:r>
      <w:r w:rsidR="002446EF" w:rsidRPr="004045BA">
        <w:t>_______</w:t>
      </w:r>
    </w:p>
    <w:p w14:paraId="5C575A5D" w14:textId="77E23471" w:rsidR="002B33C0" w:rsidRPr="002C145A" w:rsidRDefault="002B33C0" w:rsidP="007A2D22">
      <w:pPr>
        <w:pStyle w:val="00ComandoBullet"/>
        <w:spacing w:after="57"/>
        <w:ind w:left="284" w:hanging="284"/>
      </w:pPr>
      <w:r w:rsidRPr="002C145A">
        <w:t>QUAIS SÃO OS MESES QUE APRESENTARAM 5 SÁBADOS EM 2017?</w:t>
      </w:r>
    </w:p>
    <w:p w14:paraId="4F0BC024" w14:textId="45BC59C9" w:rsidR="00855B4A" w:rsidRPr="002C145A" w:rsidRDefault="00563046" w:rsidP="002446EF">
      <w:pPr>
        <w:pStyle w:val="00ComandoLinha0"/>
        <w:spacing w:after="57"/>
        <w:ind w:left="284" w:hanging="284"/>
      </w:pPr>
      <w:r w:rsidRPr="002C145A">
        <w:t>______________________________________________________________________</w:t>
      </w:r>
    </w:p>
    <w:p w14:paraId="33B30CBE" w14:textId="77777777" w:rsidR="002446EF" w:rsidRDefault="002446EF" w:rsidP="002C145A">
      <w:pPr>
        <w:spacing w:after="57" w:line="250" w:lineRule="atLeast"/>
        <w:rPr>
          <w:rFonts w:ascii="Arial" w:hAnsi="Arial" w:cs="Arial"/>
        </w:rPr>
      </w:pPr>
    </w:p>
    <w:p w14:paraId="5A37D7BC" w14:textId="77777777" w:rsidR="002446EF" w:rsidRPr="002C145A" w:rsidRDefault="002446EF" w:rsidP="002446EF">
      <w:pPr>
        <w:pStyle w:val="00ComandoLinha0"/>
        <w:spacing w:before="0" w:after="57"/>
        <w:ind w:left="284" w:hanging="284"/>
      </w:pPr>
      <w:r w:rsidRPr="002C145A">
        <w:t>______________________________________________________________________</w:t>
      </w:r>
    </w:p>
    <w:p w14:paraId="65CD6024" w14:textId="50C51492" w:rsidR="00855B4A" w:rsidRDefault="00855B4A" w:rsidP="002C145A">
      <w:pPr>
        <w:spacing w:after="57" w:line="250" w:lineRule="atLeast"/>
        <w:rPr>
          <w:rFonts w:ascii="Arial" w:hAnsi="Arial" w:cs="Arial"/>
        </w:rPr>
      </w:pPr>
      <w:r w:rsidRPr="002C145A">
        <w:rPr>
          <w:rFonts w:ascii="Arial" w:hAnsi="Arial" w:cs="Arial"/>
        </w:rPr>
        <w:br w:type="page"/>
      </w:r>
    </w:p>
    <w:p w14:paraId="69689BA7" w14:textId="7EADFC1A" w:rsidR="002B33C0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lastRenderedPageBreak/>
        <w:t xml:space="preserve">7. TODOS OS ANOS A PROFESSORA ADRIANA LÊ VÁRIOS CONTOS PARA SEUS ALUNOS. ANO PASSADO ADRIANA LEU 13 CONTOS E, ESTE ANO, ELA LEU 5 CONTOS A MAIS DO QUE LEU ANO PASSADO. </w:t>
      </w:r>
    </w:p>
    <w:p w14:paraId="6D284708" w14:textId="77777777" w:rsidR="002B33C0" w:rsidRPr="002C145A" w:rsidRDefault="002B33C0" w:rsidP="002C145A">
      <w:pPr>
        <w:pStyle w:val="00ComandoBullet"/>
        <w:spacing w:after="57"/>
      </w:pPr>
      <w:r w:rsidRPr="002C145A">
        <w:t>QUANTOS CONTOS ADRIANA LEU PARA SEUS ALUNOS ESTE ANO?</w:t>
      </w:r>
    </w:p>
    <w:p w14:paraId="0C40CEC2" w14:textId="5A4022CE" w:rsidR="00563046" w:rsidRPr="002C145A" w:rsidRDefault="007858E0" w:rsidP="007858E0">
      <w:pPr>
        <w:pStyle w:val="00ComandoLinha0"/>
        <w:tabs>
          <w:tab w:val="left" w:pos="284"/>
        </w:tabs>
        <w:spacing w:after="57"/>
        <w:ind w:firstLine="142"/>
      </w:pPr>
      <w:r>
        <w:tab/>
      </w:r>
      <w:r w:rsidRPr="004045BA">
        <w:t xml:space="preserve">_______ </w:t>
      </w:r>
      <w:r w:rsidR="00DF0DFB" w:rsidRPr="002C145A">
        <w:t>CONTOS.</w:t>
      </w:r>
    </w:p>
    <w:p w14:paraId="73D0B59C" w14:textId="30E0D12C" w:rsidR="002B33C0" w:rsidRDefault="002B33C0" w:rsidP="002C145A">
      <w:pPr>
        <w:pStyle w:val="00comandoatividade"/>
        <w:spacing w:after="57"/>
        <w:rPr>
          <w:b/>
          <w:bCs/>
        </w:rPr>
      </w:pPr>
    </w:p>
    <w:p w14:paraId="28D418CF" w14:textId="77777777" w:rsidR="002B33C0" w:rsidRPr="002C145A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t xml:space="preserve">8. OS ALUNOS DO PRIMEIRO ANO DARÃO INÍCIO AO PROJETO "ANIMAIS DO PANTANAL". </w:t>
      </w:r>
    </w:p>
    <w:p w14:paraId="6BC88FD8" w14:textId="164C71D8" w:rsidR="002B33C0" w:rsidRDefault="002B33C0" w:rsidP="002C145A">
      <w:pPr>
        <w:pStyle w:val="00comandoatividade"/>
        <w:spacing w:after="57"/>
      </w:pPr>
      <w:r w:rsidRPr="002C145A">
        <w:t>PARA ISSO, O PROFESSOR</w:t>
      </w:r>
      <w:r w:rsidR="00C6118A" w:rsidRPr="002C145A">
        <w:t xml:space="preserve"> CARLOS</w:t>
      </w:r>
      <w:r w:rsidRPr="002C145A">
        <w:t xml:space="preserve"> REALIZOU UMA PESQUISA ENTRE OS ALUNOS PARA ELEGER O PRIMEIRO ANIMAL A SER ESTUDADO E REGISTROU OS DADOS OBTIDOS NA TABELA A SEGUIR.</w:t>
      </w:r>
    </w:p>
    <w:p w14:paraId="0DB8167B" w14:textId="77777777" w:rsidR="007858E0" w:rsidRPr="002C145A" w:rsidRDefault="007858E0" w:rsidP="002C145A">
      <w:pPr>
        <w:pStyle w:val="00comandoatividade"/>
        <w:spacing w:after="57"/>
      </w:pPr>
    </w:p>
    <w:p w14:paraId="084338B9" w14:textId="4AA833DB" w:rsidR="002B33C0" w:rsidRPr="002C145A" w:rsidRDefault="002B33C0" w:rsidP="002C145A">
      <w:pPr>
        <w:pStyle w:val="00tabela"/>
        <w:spacing w:after="57" w:line="250" w:lineRule="atLeast"/>
        <w:jc w:val="center"/>
        <w:rPr>
          <w:rFonts w:ascii="Arial" w:hAnsi="Arial" w:cs="Arial"/>
          <w:b/>
          <w:sz w:val="22"/>
          <w:szCs w:val="22"/>
        </w:rPr>
      </w:pPr>
      <w:r w:rsidRPr="002C145A">
        <w:rPr>
          <w:rFonts w:ascii="Arial" w:hAnsi="Arial" w:cs="Arial"/>
          <w:b/>
          <w:sz w:val="22"/>
          <w:szCs w:val="22"/>
        </w:rPr>
        <w:t>PREFERÊNCIA DA TURMA POR ANIMAL DO PANTAN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40"/>
        <w:gridCol w:w="1922"/>
        <w:gridCol w:w="1922"/>
        <w:gridCol w:w="1922"/>
        <w:gridCol w:w="1922"/>
      </w:tblGrid>
      <w:tr w:rsidR="002B33C0" w:rsidRPr="002C145A" w14:paraId="21EC546C" w14:textId="77777777" w:rsidTr="00855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07" w:type="pct"/>
            <w:hideMark/>
          </w:tcPr>
          <w:p w14:paraId="15E3D060" w14:textId="77777777" w:rsidR="002B33C0" w:rsidRPr="002C145A" w:rsidRDefault="002B33C0" w:rsidP="002C145A">
            <w:pPr>
              <w:spacing w:after="57" w:line="250" w:lineRule="atLeast"/>
              <w:jc w:val="center"/>
              <w:rPr>
                <w:rFonts w:ascii="Arial" w:hAnsi="Arial" w:cs="Arial"/>
                <w:bCs/>
                <w:sz w:val="22"/>
              </w:rPr>
            </w:pPr>
            <w:r w:rsidRPr="002C145A">
              <w:rPr>
                <w:rFonts w:ascii="Arial" w:hAnsi="Arial" w:cs="Arial"/>
                <w:bCs/>
                <w:sz w:val="22"/>
              </w:rPr>
              <w:t>ANIMAL</w:t>
            </w:r>
          </w:p>
        </w:tc>
        <w:tc>
          <w:tcPr>
            <w:tcW w:w="998" w:type="pct"/>
            <w:hideMark/>
          </w:tcPr>
          <w:p w14:paraId="5FBDAB12" w14:textId="77777777" w:rsidR="002B33C0" w:rsidRPr="002C145A" w:rsidRDefault="002B33C0" w:rsidP="002C145A">
            <w:pPr>
              <w:spacing w:after="57" w:line="250" w:lineRule="atLeast"/>
              <w:jc w:val="center"/>
              <w:rPr>
                <w:rFonts w:ascii="Arial" w:hAnsi="Arial" w:cs="Arial"/>
                <w:bCs/>
                <w:sz w:val="22"/>
              </w:rPr>
            </w:pPr>
            <w:r w:rsidRPr="002C145A">
              <w:rPr>
                <w:rFonts w:ascii="Arial" w:hAnsi="Arial" w:cs="Arial"/>
                <w:bCs/>
                <w:sz w:val="22"/>
              </w:rPr>
              <w:t>JACARÉ</w:t>
            </w:r>
          </w:p>
        </w:tc>
        <w:tc>
          <w:tcPr>
            <w:tcW w:w="998" w:type="pct"/>
            <w:hideMark/>
          </w:tcPr>
          <w:p w14:paraId="0A58B439" w14:textId="77777777" w:rsidR="002B33C0" w:rsidRPr="002C145A" w:rsidRDefault="002B33C0" w:rsidP="002C145A">
            <w:pPr>
              <w:spacing w:after="57" w:line="250" w:lineRule="atLeast"/>
              <w:jc w:val="center"/>
              <w:rPr>
                <w:rFonts w:ascii="Arial" w:hAnsi="Arial" w:cs="Arial"/>
                <w:bCs/>
                <w:sz w:val="22"/>
              </w:rPr>
            </w:pPr>
            <w:r w:rsidRPr="002C145A">
              <w:rPr>
                <w:rFonts w:ascii="Arial" w:hAnsi="Arial" w:cs="Arial"/>
                <w:bCs/>
                <w:sz w:val="22"/>
              </w:rPr>
              <w:t>CAPIVARA</w:t>
            </w:r>
          </w:p>
        </w:tc>
        <w:tc>
          <w:tcPr>
            <w:tcW w:w="998" w:type="pct"/>
            <w:hideMark/>
          </w:tcPr>
          <w:p w14:paraId="0806AAA7" w14:textId="77777777" w:rsidR="002B33C0" w:rsidRPr="002C145A" w:rsidRDefault="002B33C0" w:rsidP="002C145A">
            <w:pPr>
              <w:spacing w:after="57" w:line="250" w:lineRule="atLeast"/>
              <w:jc w:val="center"/>
              <w:rPr>
                <w:rFonts w:ascii="Arial" w:hAnsi="Arial" w:cs="Arial"/>
                <w:bCs/>
                <w:sz w:val="22"/>
              </w:rPr>
            </w:pPr>
            <w:r w:rsidRPr="002C145A">
              <w:rPr>
                <w:rFonts w:ascii="Arial" w:hAnsi="Arial" w:cs="Arial"/>
                <w:bCs/>
                <w:sz w:val="22"/>
              </w:rPr>
              <w:t xml:space="preserve">ANTA </w:t>
            </w:r>
          </w:p>
        </w:tc>
        <w:tc>
          <w:tcPr>
            <w:tcW w:w="998" w:type="pct"/>
            <w:hideMark/>
          </w:tcPr>
          <w:p w14:paraId="02CD8823" w14:textId="77777777" w:rsidR="002B33C0" w:rsidRPr="002C145A" w:rsidRDefault="002B33C0" w:rsidP="002C145A">
            <w:pPr>
              <w:spacing w:after="57" w:line="250" w:lineRule="atLeast"/>
              <w:jc w:val="center"/>
              <w:rPr>
                <w:rFonts w:ascii="Arial" w:hAnsi="Arial" w:cs="Arial"/>
                <w:bCs/>
                <w:sz w:val="22"/>
              </w:rPr>
            </w:pPr>
            <w:r w:rsidRPr="002C145A">
              <w:rPr>
                <w:rFonts w:ascii="Arial" w:hAnsi="Arial" w:cs="Arial"/>
                <w:bCs/>
                <w:sz w:val="22"/>
              </w:rPr>
              <w:t>ONÇA-PINTADA</w:t>
            </w:r>
          </w:p>
        </w:tc>
      </w:tr>
      <w:tr w:rsidR="002B33C0" w:rsidRPr="002C145A" w14:paraId="3D542824" w14:textId="77777777" w:rsidTr="00563046">
        <w:tc>
          <w:tcPr>
            <w:tcW w:w="1007" w:type="pct"/>
            <w:hideMark/>
          </w:tcPr>
          <w:p w14:paraId="026F8570" w14:textId="77777777" w:rsidR="002B33C0" w:rsidRPr="002C145A" w:rsidRDefault="002B33C0" w:rsidP="002C145A">
            <w:pPr>
              <w:pStyle w:val="NormalWeb"/>
              <w:spacing w:before="0" w:beforeAutospacing="0" w:after="57" w:afterAutospacing="0" w:line="25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C14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QUANTIDADE</w:t>
            </w:r>
          </w:p>
          <w:p w14:paraId="0B5EC7C6" w14:textId="77777777" w:rsidR="002B33C0" w:rsidRPr="002C145A" w:rsidRDefault="002B33C0" w:rsidP="002C145A">
            <w:pPr>
              <w:pStyle w:val="NormalWeb"/>
              <w:spacing w:before="0" w:beforeAutospacing="0" w:after="57" w:afterAutospacing="0" w:line="25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C14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 VOTOS</w:t>
            </w:r>
          </w:p>
        </w:tc>
        <w:tc>
          <w:tcPr>
            <w:tcW w:w="998" w:type="pct"/>
            <w:hideMark/>
          </w:tcPr>
          <w:p w14:paraId="4E229F3E" w14:textId="77777777" w:rsidR="002B33C0" w:rsidRPr="002C145A" w:rsidRDefault="002B33C0" w:rsidP="002C145A">
            <w:pPr>
              <w:pStyle w:val="NormalWeb"/>
              <w:spacing w:before="0" w:beforeAutospacing="0" w:after="57" w:afterAutospacing="0" w:line="25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C145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8" w:type="pct"/>
            <w:hideMark/>
          </w:tcPr>
          <w:p w14:paraId="2143F3B8" w14:textId="77777777" w:rsidR="002B33C0" w:rsidRPr="002C145A" w:rsidRDefault="002B33C0" w:rsidP="002C145A">
            <w:pPr>
              <w:pStyle w:val="NormalWeb"/>
              <w:spacing w:before="0" w:beforeAutospacing="0" w:after="57" w:afterAutospacing="0" w:line="25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C145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8" w:type="pct"/>
            <w:hideMark/>
          </w:tcPr>
          <w:p w14:paraId="46E99B1B" w14:textId="77777777" w:rsidR="002B33C0" w:rsidRPr="002C145A" w:rsidRDefault="002B33C0" w:rsidP="002C145A">
            <w:pPr>
              <w:pStyle w:val="NormalWeb"/>
              <w:spacing w:before="0" w:beforeAutospacing="0" w:after="57" w:afterAutospacing="0" w:line="25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C145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pct"/>
            <w:hideMark/>
          </w:tcPr>
          <w:p w14:paraId="0AF03CAB" w14:textId="1E797CB2" w:rsidR="002B33C0" w:rsidRPr="002C145A" w:rsidRDefault="002B33C0" w:rsidP="002C145A">
            <w:pPr>
              <w:pStyle w:val="NormalWeb"/>
              <w:spacing w:before="0" w:beforeAutospacing="0" w:after="57" w:afterAutospacing="0" w:line="25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C145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</w:tbl>
    <w:p w14:paraId="2064DAA9" w14:textId="77777777" w:rsidR="0044673C" w:rsidRDefault="0044673C" w:rsidP="0044673C">
      <w:pPr>
        <w:jc w:val="right"/>
      </w:pPr>
      <w:r>
        <w:t>FONTE: PESQUISA DO PROFESSOR CARLOS (21 NOV. 2017).</w:t>
      </w:r>
    </w:p>
    <w:p w14:paraId="3AF4305B" w14:textId="77777777" w:rsidR="007858E0" w:rsidRDefault="007858E0" w:rsidP="007858E0">
      <w:pPr>
        <w:pStyle w:val="00ComandoBullet"/>
        <w:numPr>
          <w:ilvl w:val="0"/>
          <w:numId w:val="0"/>
        </w:numPr>
        <w:spacing w:after="57"/>
      </w:pPr>
    </w:p>
    <w:p w14:paraId="43B7788A" w14:textId="2C016594" w:rsidR="002B33C0" w:rsidRDefault="002B33C0" w:rsidP="002C145A">
      <w:pPr>
        <w:pStyle w:val="00ComandoBullet"/>
        <w:spacing w:after="57"/>
      </w:pPr>
      <w:r w:rsidRPr="002C145A">
        <w:t xml:space="preserve">PINTE AS COLUNAS DO GRÁFICO A SEGUIR CONFORME OS </w:t>
      </w:r>
      <w:r w:rsidR="00DF0DFB" w:rsidRPr="002C145A">
        <w:t>DADOS DA</w:t>
      </w:r>
      <w:r w:rsidRPr="002C145A">
        <w:t xml:space="preserve"> TABELA ACIMA. CADA QUADRADINHO PINTADO VALE UM VOTO.</w:t>
      </w:r>
    </w:p>
    <w:p w14:paraId="4CA2A69F" w14:textId="77777777" w:rsidR="007858E0" w:rsidRPr="002C145A" w:rsidRDefault="007858E0" w:rsidP="007858E0">
      <w:pPr>
        <w:pStyle w:val="00ComandoBullet"/>
        <w:numPr>
          <w:ilvl w:val="0"/>
          <w:numId w:val="0"/>
        </w:numPr>
        <w:spacing w:after="57"/>
      </w:pPr>
    </w:p>
    <w:p w14:paraId="38107F00" w14:textId="64F62C40" w:rsidR="00855B4A" w:rsidRPr="002C145A" w:rsidRDefault="00FB3738" w:rsidP="007858E0">
      <w:pPr>
        <w:pStyle w:val="00comandoatividade"/>
        <w:spacing w:after="57"/>
        <w:jc w:val="center"/>
        <w:rPr>
          <w:noProof/>
        </w:rPr>
      </w:pPr>
      <w:bookmarkStart w:id="5" w:name="_GoBack"/>
      <w:bookmarkEnd w:id="5"/>
      <w:r>
        <w:rPr>
          <w:noProof/>
          <w:lang w:eastAsia="pt-BR"/>
        </w:rPr>
        <w:drawing>
          <wp:inline distT="0" distB="0" distL="0" distR="0" wp14:anchorId="209BE394" wp14:editId="3841438B">
            <wp:extent cx="5245735" cy="3075462"/>
            <wp:effectExtent l="0" t="0" r="12065" b="0"/>
            <wp:docPr id="5" name="Imagem 5" descr="006_g_PBM1_MD_LT1_3bim_AA1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6_g_PBM1_MD_LT1_3bim_AA1_G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38" cy="30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3CCF" w14:textId="77777777" w:rsidR="0044673C" w:rsidRDefault="0044673C" w:rsidP="0044673C">
      <w:pPr>
        <w:jc w:val="right"/>
      </w:pPr>
      <w:r>
        <w:t>FONTE: PESQUISA DO PROFESSOR CARLOS (21 NOV. 2017).</w:t>
      </w:r>
    </w:p>
    <w:p w14:paraId="7ACB179F" w14:textId="77777777" w:rsidR="007858E0" w:rsidRDefault="007858E0" w:rsidP="007858E0">
      <w:pPr>
        <w:pStyle w:val="00ComandoBullet"/>
        <w:numPr>
          <w:ilvl w:val="0"/>
          <w:numId w:val="0"/>
        </w:numPr>
        <w:spacing w:after="57"/>
      </w:pPr>
    </w:p>
    <w:p w14:paraId="5C1DC959" w14:textId="5A7DF6AC" w:rsidR="00563046" w:rsidRPr="002C145A" w:rsidRDefault="00C6118A" w:rsidP="007858E0">
      <w:pPr>
        <w:pStyle w:val="00ComandoBullet"/>
        <w:spacing w:after="57" w:line="360" w:lineRule="auto"/>
        <w:ind w:left="284" w:hanging="284"/>
      </w:pPr>
      <w:r w:rsidRPr="002C145A">
        <w:t xml:space="preserve">O ANIMAL QUE RECEBEU MAIS VOTOS </w:t>
      </w:r>
      <w:r w:rsidR="002B33C0" w:rsidRPr="002C145A">
        <w:t>SERÁ ESTUDADO PRIMEIRO</w:t>
      </w:r>
      <w:r w:rsidRPr="002C145A">
        <w:t xml:space="preserve">. QUAL É ESSE </w:t>
      </w:r>
      <w:r w:rsidR="007858E0">
        <w:br/>
      </w:r>
      <w:r w:rsidRPr="002C145A">
        <w:t>ANIMAL</w:t>
      </w:r>
      <w:r w:rsidR="002B33C0" w:rsidRPr="002C145A">
        <w:t xml:space="preserve">? </w:t>
      </w:r>
      <w:r w:rsidR="007858E0" w:rsidRPr="004045BA">
        <w:t>____________________________</w:t>
      </w:r>
    </w:p>
    <w:p w14:paraId="1F4B8CF5" w14:textId="36855957" w:rsidR="00855B4A" w:rsidRPr="00CA5576" w:rsidRDefault="002B33C0" w:rsidP="00D16B2E">
      <w:pPr>
        <w:pStyle w:val="00ComandoBullet"/>
        <w:spacing w:after="57"/>
        <w:rPr>
          <w:b/>
          <w:bCs/>
        </w:rPr>
      </w:pPr>
      <w:r w:rsidRPr="002C145A">
        <w:t>QUANTOS ALUNOS VOTARAM NESSE ANIMAL?</w:t>
      </w:r>
      <w:r w:rsidR="007858E0">
        <w:t xml:space="preserve"> </w:t>
      </w:r>
      <w:r w:rsidR="007858E0" w:rsidRPr="004045BA">
        <w:t xml:space="preserve">_______ </w:t>
      </w:r>
      <w:r w:rsidR="00C6118A" w:rsidRPr="002C145A">
        <w:t>ALUNOS.</w:t>
      </w:r>
      <w:r w:rsidR="00855B4A" w:rsidRPr="00CA5576">
        <w:rPr>
          <w:b/>
          <w:bCs/>
        </w:rPr>
        <w:br w:type="page"/>
      </w:r>
    </w:p>
    <w:p w14:paraId="306B6713" w14:textId="1DC67378" w:rsidR="002B33C0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lastRenderedPageBreak/>
        <w:t xml:space="preserve">9. EM CIMA DA MESA ESTÃO OS </w:t>
      </w:r>
      <w:r w:rsidRPr="002C145A">
        <w:rPr>
          <w:b/>
          <w:bCs/>
          <w:i/>
        </w:rPr>
        <w:t>SPINNERS</w:t>
      </w:r>
      <w:r w:rsidRPr="002C145A">
        <w:rPr>
          <w:b/>
          <w:bCs/>
        </w:rPr>
        <w:t xml:space="preserve"> DE CARLINHOS E DE SEUS AMIGOS.</w:t>
      </w:r>
    </w:p>
    <w:p w14:paraId="6148837B" w14:textId="77777777" w:rsidR="007858E0" w:rsidRPr="002C145A" w:rsidRDefault="007858E0" w:rsidP="002C145A">
      <w:pPr>
        <w:pStyle w:val="00comandoatividade"/>
        <w:spacing w:after="57"/>
        <w:rPr>
          <w:b/>
          <w:bCs/>
        </w:rPr>
      </w:pPr>
    </w:p>
    <w:p w14:paraId="4C84ABEF" w14:textId="3D1D9772" w:rsidR="00855B4A" w:rsidRPr="002C145A" w:rsidRDefault="00B97B40" w:rsidP="007858E0">
      <w:pPr>
        <w:pStyle w:val="00comandoatividade"/>
        <w:spacing w:after="57"/>
        <w:jc w:val="center"/>
      </w:pPr>
      <w:r w:rsidRPr="002C145A">
        <w:rPr>
          <w:noProof/>
          <w:lang w:eastAsia="pt-BR"/>
        </w:rPr>
        <w:drawing>
          <wp:inline distT="0" distB="0" distL="0" distR="0" wp14:anchorId="586C3515" wp14:editId="57BB078D">
            <wp:extent cx="5754370" cy="34055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46D4" w14:textId="77777777" w:rsidR="007858E0" w:rsidRDefault="007858E0" w:rsidP="007858E0">
      <w:pPr>
        <w:pStyle w:val="00ComandoBullet"/>
        <w:numPr>
          <w:ilvl w:val="0"/>
          <w:numId w:val="0"/>
        </w:numPr>
        <w:spacing w:after="57"/>
      </w:pPr>
      <w:bookmarkStart w:id="6" w:name="_Hlk494025157"/>
    </w:p>
    <w:p w14:paraId="29724BB5" w14:textId="2C21E454" w:rsidR="002B33C0" w:rsidRPr="002C145A" w:rsidRDefault="002B33C0" w:rsidP="002C145A">
      <w:pPr>
        <w:pStyle w:val="00ComandoBullet"/>
        <w:spacing w:after="57"/>
      </w:pPr>
      <w:r w:rsidRPr="002C145A">
        <w:t xml:space="preserve">CERQUE COM UMA LINHA OS </w:t>
      </w:r>
      <w:r w:rsidRPr="002C145A">
        <w:rPr>
          <w:i/>
        </w:rPr>
        <w:t>SPINNERS</w:t>
      </w:r>
      <w:r w:rsidRPr="002C145A">
        <w:t>, FORMANDO GRUPOS DE 10.</w:t>
      </w:r>
    </w:p>
    <w:p w14:paraId="487D862C" w14:textId="77777777" w:rsidR="007858E0" w:rsidRDefault="002B33C0" w:rsidP="00384902">
      <w:pPr>
        <w:pStyle w:val="00ComandoBullet"/>
        <w:spacing w:after="57"/>
      </w:pPr>
      <w:r w:rsidRPr="002C145A">
        <w:t xml:space="preserve">QUANTAS DEZENAS DE </w:t>
      </w:r>
      <w:r w:rsidRPr="007858E0">
        <w:rPr>
          <w:i/>
        </w:rPr>
        <w:t>SPINNERS</w:t>
      </w:r>
      <w:r w:rsidRPr="002C145A">
        <w:t xml:space="preserve"> VOCÊ AGRUPOU?</w:t>
      </w:r>
      <w:r w:rsidR="007858E0">
        <w:t xml:space="preserve"> </w:t>
      </w:r>
    </w:p>
    <w:p w14:paraId="0DCD2E26" w14:textId="1BB065DE" w:rsidR="00563046" w:rsidRPr="002C145A" w:rsidRDefault="007858E0" w:rsidP="007858E0">
      <w:pPr>
        <w:pStyle w:val="00ComandoBullet"/>
        <w:numPr>
          <w:ilvl w:val="0"/>
          <w:numId w:val="0"/>
        </w:numPr>
        <w:spacing w:before="240" w:after="57"/>
      </w:pPr>
      <w:r>
        <w:tab/>
      </w:r>
      <w:r w:rsidR="00563046" w:rsidRPr="002C145A">
        <w:t>________</w:t>
      </w:r>
      <w:r w:rsidR="00316C81" w:rsidRPr="002C145A">
        <w:t xml:space="preserve"> DEZENAS DE </w:t>
      </w:r>
      <w:r w:rsidR="00316C81" w:rsidRPr="007858E0">
        <w:rPr>
          <w:i/>
        </w:rPr>
        <w:t>SPINNERS</w:t>
      </w:r>
      <w:r w:rsidR="00316C81" w:rsidRPr="002C145A">
        <w:t>.</w:t>
      </w:r>
    </w:p>
    <w:p w14:paraId="4C10E222" w14:textId="5625CEFF" w:rsidR="007858E0" w:rsidRDefault="002B33C0" w:rsidP="007858E0">
      <w:pPr>
        <w:pStyle w:val="00ComandoBullet"/>
        <w:spacing w:after="57"/>
      </w:pPr>
      <w:r w:rsidRPr="002C145A">
        <w:t xml:space="preserve">QUANTOS </w:t>
      </w:r>
      <w:r w:rsidRPr="002C145A">
        <w:rPr>
          <w:i/>
          <w:iCs/>
        </w:rPr>
        <w:t>SPINNERS</w:t>
      </w:r>
      <w:r w:rsidRPr="002C145A">
        <w:t xml:space="preserve"> HÁ NO TOTAL?</w:t>
      </w:r>
      <w:bookmarkEnd w:id="6"/>
    </w:p>
    <w:p w14:paraId="4CDBB428" w14:textId="10038A10" w:rsidR="00563046" w:rsidRPr="002C145A" w:rsidRDefault="007858E0" w:rsidP="007858E0">
      <w:pPr>
        <w:pStyle w:val="00ComandoBullet"/>
        <w:numPr>
          <w:ilvl w:val="0"/>
          <w:numId w:val="0"/>
        </w:numPr>
        <w:spacing w:before="240" w:after="57"/>
      </w:pPr>
      <w:r>
        <w:tab/>
      </w:r>
      <w:r w:rsidR="00563046" w:rsidRPr="002C145A">
        <w:t>________</w:t>
      </w:r>
      <w:r w:rsidR="00316C81" w:rsidRPr="002C145A">
        <w:t xml:space="preserve"> </w:t>
      </w:r>
      <w:r w:rsidR="00316C81" w:rsidRPr="007858E0">
        <w:rPr>
          <w:i/>
        </w:rPr>
        <w:t>SPINNERS</w:t>
      </w:r>
      <w:r w:rsidR="00316C81" w:rsidRPr="002C145A">
        <w:t>.</w:t>
      </w:r>
    </w:p>
    <w:p w14:paraId="01C47C86" w14:textId="25F65F4A" w:rsidR="002B33C0" w:rsidRDefault="002B33C0" w:rsidP="002C145A">
      <w:pPr>
        <w:pStyle w:val="00comandoatividade"/>
        <w:spacing w:after="57"/>
        <w:rPr>
          <w:b/>
          <w:bCs/>
        </w:rPr>
      </w:pPr>
    </w:p>
    <w:p w14:paraId="77B26AE1" w14:textId="77777777" w:rsidR="007858E0" w:rsidRPr="002C145A" w:rsidRDefault="007858E0" w:rsidP="002C145A">
      <w:pPr>
        <w:pStyle w:val="00comandoatividade"/>
        <w:spacing w:after="57"/>
        <w:rPr>
          <w:b/>
          <w:bCs/>
        </w:rPr>
      </w:pPr>
    </w:p>
    <w:p w14:paraId="69E9D1FB" w14:textId="3392AB39" w:rsidR="002B33C0" w:rsidRPr="002C145A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t xml:space="preserve">10. LIA COLECIONA ÍMÃS E QUER QUE SUA COLEÇÃO TENHA 50 ÍMÃS. ELA JÁ TEM 35 ÍMÃS. </w:t>
      </w:r>
      <w:r w:rsidR="00316C81" w:rsidRPr="002C145A">
        <w:rPr>
          <w:b/>
          <w:bCs/>
        </w:rPr>
        <w:t>DE QUANTOS</w:t>
      </w:r>
      <w:r w:rsidRPr="002C145A">
        <w:rPr>
          <w:b/>
          <w:bCs/>
        </w:rPr>
        <w:t xml:space="preserve"> ÍMÃS LIA PRECISA PARA COMPLETAR A QUANTIDADE DESEJADA?</w:t>
      </w:r>
    </w:p>
    <w:p w14:paraId="4A2977F5" w14:textId="77777777" w:rsidR="002B33C0" w:rsidRPr="002C145A" w:rsidRDefault="002B33C0" w:rsidP="002C145A">
      <w:pPr>
        <w:pStyle w:val="00comandoatividade"/>
        <w:spacing w:after="57"/>
      </w:pPr>
      <w:r w:rsidRPr="002C145A">
        <w:t>A) 15</w:t>
      </w:r>
    </w:p>
    <w:p w14:paraId="33EBC074" w14:textId="77777777" w:rsidR="002B33C0" w:rsidRPr="002C145A" w:rsidRDefault="002B33C0" w:rsidP="002C145A">
      <w:pPr>
        <w:pStyle w:val="00comandoatividade"/>
        <w:spacing w:after="57"/>
      </w:pPr>
      <w:r w:rsidRPr="002C145A">
        <w:t>B) 16</w:t>
      </w:r>
    </w:p>
    <w:p w14:paraId="764302CC" w14:textId="77777777" w:rsidR="002B33C0" w:rsidRPr="002C145A" w:rsidRDefault="002B33C0" w:rsidP="002C145A">
      <w:pPr>
        <w:pStyle w:val="00comandoatividade"/>
        <w:spacing w:after="57"/>
      </w:pPr>
      <w:r w:rsidRPr="002C145A">
        <w:t>C) 25</w:t>
      </w:r>
    </w:p>
    <w:p w14:paraId="03CF3217" w14:textId="77777777" w:rsidR="002B33C0" w:rsidRPr="002C145A" w:rsidRDefault="002B33C0" w:rsidP="002C145A">
      <w:pPr>
        <w:pStyle w:val="00comandoatividade"/>
        <w:spacing w:after="57"/>
      </w:pPr>
      <w:r w:rsidRPr="002C145A">
        <w:t>D) 85</w:t>
      </w:r>
    </w:p>
    <w:p w14:paraId="3EC15813" w14:textId="3118CF63" w:rsidR="00855B4A" w:rsidRPr="002C145A" w:rsidRDefault="00855B4A" w:rsidP="002C145A">
      <w:pPr>
        <w:spacing w:after="57" w:line="250" w:lineRule="atLeast"/>
        <w:rPr>
          <w:rFonts w:ascii="Arial" w:eastAsiaTheme="minorEastAsia" w:hAnsi="Arial" w:cs="Arial"/>
          <w:color w:val="000000"/>
          <w:lang w:eastAsia="es-ES"/>
        </w:rPr>
      </w:pPr>
      <w:r w:rsidRPr="002C145A">
        <w:rPr>
          <w:rFonts w:ascii="Arial" w:hAnsi="Arial" w:cs="Arial"/>
        </w:rPr>
        <w:br w:type="page"/>
      </w:r>
    </w:p>
    <w:p w14:paraId="1A5CA1D4" w14:textId="473CAD31" w:rsidR="002B33C0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lastRenderedPageBreak/>
        <w:t>11. OBSERVE O PERCURSO DE BAMBOLÊS NUMERADOS QUE O PROFESSOR DE EDUCAÇÃO FÍSICA PREPAROU. A REGRA É: PISAR APENAS NOS NÚMEROS QUE RESULTAM DO ACRÉSCIMO DE 5 UNIDADES AO NÚMERO ANTERIOR.</w:t>
      </w:r>
    </w:p>
    <w:p w14:paraId="7DCD00AC" w14:textId="77777777" w:rsidR="007858E0" w:rsidRPr="002C145A" w:rsidRDefault="007858E0" w:rsidP="002C145A">
      <w:pPr>
        <w:pStyle w:val="00comandoatividade"/>
        <w:spacing w:after="57"/>
        <w:rPr>
          <w:b/>
          <w:bCs/>
        </w:rPr>
      </w:pPr>
    </w:p>
    <w:p w14:paraId="60AFC8A5" w14:textId="56E2C954" w:rsidR="002B33C0" w:rsidRPr="002C145A" w:rsidRDefault="00B97B40" w:rsidP="002C145A">
      <w:pPr>
        <w:pStyle w:val="NormalWeb"/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2C145A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3CA3C6B0" wp14:editId="30EEDEB6">
            <wp:extent cx="5754370" cy="48240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9B26" w14:textId="77777777" w:rsidR="007858E0" w:rsidRDefault="007858E0" w:rsidP="007858E0">
      <w:pPr>
        <w:pStyle w:val="00ComandoBullet"/>
        <w:numPr>
          <w:ilvl w:val="0"/>
          <w:numId w:val="0"/>
        </w:numPr>
        <w:spacing w:after="57"/>
      </w:pPr>
    </w:p>
    <w:p w14:paraId="52B148D1" w14:textId="5AAE9AB9" w:rsidR="002B33C0" w:rsidRPr="002C145A" w:rsidRDefault="002B33C0" w:rsidP="007858E0">
      <w:pPr>
        <w:pStyle w:val="00ComandoBullet"/>
        <w:spacing w:after="57"/>
        <w:ind w:left="284" w:hanging="284"/>
      </w:pPr>
      <w:r w:rsidRPr="002C145A">
        <w:t xml:space="preserve">INICIANDO PELO BAMBOLÊ INDICADO PELA </w:t>
      </w:r>
      <w:r w:rsidR="009C7C34" w:rsidRPr="002C145A">
        <w:t>SETA ROSA</w:t>
      </w:r>
      <w:r w:rsidRPr="002C145A">
        <w:t xml:space="preserve"> E SEGUINDO A REGRA ESTABELECIDA, QUAL É A SEQUÊNCIA DE NÚMEROS QUE DEVE SER PERCORRIDA?</w:t>
      </w:r>
    </w:p>
    <w:p w14:paraId="764362D3" w14:textId="77777777" w:rsidR="002B33C0" w:rsidRPr="002C145A" w:rsidRDefault="002B33C0" w:rsidP="002C145A">
      <w:pPr>
        <w:pStyle w:val="00comandoatividade"/>
        <w:spacing w:after="57"/>
      </w:pPr>
      <w:r w:rsidRPr="002C145A">
        <w:t>A) 1, 2, 3, 4, 5 E 6.</w:t>
      </w:r>
    </w:p>
    <w:p w14:paraId="12331DE2" w14:textId="77777777" w:rsidR="002B33C0" w:rsidRPr="002C145A" w:rsidRDefault="002B33C0" w:rsidP="002C145A">
      <w:pPr>
        <w:pStyle w:val="00comandoatividade"/>
        <w:spacing w:after="57"/>
      </w:pPr>
      <w:r w:rsidRPr="002C145A">
        <w:t>B) 1, 6, 11, 16, 21 E 26.</w:t>
      </w:r>
    </w:p>
    <w:p w14:paraId="4E0E29DD" w14:textId="77777777" w:rsidR="002B33C0" w:rsidRPr="002C145A" w:rsidRDefault="002B33C0" w:rsidP="002C145A">
      <w:pPr>
        <w:pStyle w:val="00comandoatividade"/>
        <w:spacing w:after="57"/>
      </w:pPr>
      <w:r w:rsidRPr="002C145A">
        <w:t>C) 5, 10, 15, 20, 30 E 40.</w:t>
      </w:r>
    </w:p>
    <w:p w14:paraId="1068D70F" w14:textId="1A5D80D6" w:rsidR="00855B4A" w:rsidRPr="002C145A" w:rsidRDefault="002B33C0" w:rsidP="002C145A">
      <w:pPr>
        <w:pStyle w:val="00comandoatividade"/>
        <w:spacing w:after="57"/>
      </w:pPr>
      <w:r w:rsidRPr="002C145A">
        <w:t>D) 5, 10, 15, 20, 25 E 30.</w:t>
      </w:r>
    </w:p>
    <w:p w14:paraId="10245781" w14:textId="77777777" w:rsidR="00855B4A" w:rsidRPr="002C145A" w:rsidRDefault="00855B4A" w:rsidP="002C145A">
      <w:pPr>
        <w:spacing w:after="57" w:line="250" w:lineRule="atLeast"/>
        <w:rPr>
          <w:rFonts w:ascii="Arial" w:eastAsiaTheme="minorEastAsia" w:hAnsi="Arial" w:cs="Arial"/>
          <w:color w:val="000000"/>
          <w:lang w:eastAsia="es-ES"/>
        </w:rPr>
      </w:pPr>
      <w:r w:rsidRPr="002C145A">
        <w:rPr>
          <w:rFonts w:ascii="Arial" w:hAnsi="Arial" w:cs="Arial"/>
        </w:rPr>
        <w:br w:type="page"/>
      </w:r>
    </w:p>
    <w:p w14:paraId="210F10C6" w14:textId="1CD5A2C7" w:rsidR="002B33C0" w:rsidRPr="002C145A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lastRenderedPageBreak/>
        <w:t>12. PARA SABER A CAPACIDADE DE CADA UMA DAS 4 JARRAS ABAIXO, MARIANA AS ENCHEU COM ÁGUA</w:t>
      </w:r>
      <w:r w:rsidR="00736764" w:rsidRPr="002C145A">
        <w:rPr>
          <w:b/>
          <w:bCs/>
        </w:rPr>
        <w:t>,</w:t>
      </w:r>
      <w:r w:rsidRPr="002C145A">
        <w:rPr>
          <w:b/>
          <w:bCs/>
        </w:rPr>
        <w:t xml:space="preserve"> DEPOIS COLOCOU O CONTEÚDO DE CADA UMA DELAS EM COPOS DE ÁGUA IGUAIS E OBTEVE O SEGUINTE RESULTADO.</w:t>
      </w:r>
    </w:p>
    <w:p w14:paraId="14719AF2" w14:textId="5BEF8FAB" w:rsidR="002B33C0" w:rsidRPr="002C145A" w:rsidRDefault="002B33C0" w:rsidP="002C145A">
      <w:pPr>
        <w:pStyle w:val="00comandoatividade"/>
        <w:spacing w:after="57"/>
      </w:pPr>
    </w:p>
    <w:p w14:paraId="10678B02" w14:textId="11AEBBF7" w:rsidR="00855B4A" w:rsidRPr="002C145A" w:rsidRDefault="00484D95" w:rsidP="007858E0">
      <w:pPr>
        <w:pStyle w:val="00comandoatividade"/>
        <w:spacing w:after="57"/>
        <w:jc w:val="center"/>
      </w:pPr>
      <w:r>
        <w:rPr>
          <w:noProof/>
          <w:lang w:eastAsia="pt-BR"/>
        </w:rPr>
        <w:pict w14:anchorId="776D9FC2">
          <v:shape id="_x0000_i1027" type="#_x0000_t75" style="width:453.75pt;height:237.75pt">
            <v:imagedata r:id="rId17" o:title="009_i_PBM1_MD_LT1_3bim_AA1_G19"/>
          </v:shape>
        </w:pict>
      </w:r>
    </w:p>
    <w:p w14:paraId="6C552918" w14:textId="77777777" w:rsidR="00855B4A" w:rsidRPr="002C145A" w:rsidRDefault="00855B4A" w:rsidP="002C145A">
      <w:pPr>
        <w:pStyle w:val="00comandoatividade"/>
        <w:spacing w:after="57"/>
      </w:pPr>
    </w:p>
    <w:p w14:paraId="6551F334" w14:textId="2CC7F769" w:rsidR="002B33C0" w:rsidRPr="002C145A" w:rsidRDefault="002B33C0" w:rsidP="002C145A">
      <w:pPr>
        <w:pStyle w:val="00ComandoBullet"/>
        <w:spacing w:after="57"/>
      </w:pPr>
      <w:r w:rsidRPr="002C145A">
        <w:t>ANALISANDO OS COPOS PREENCHIDOS COM A ÁGUA DAS JARRAS, EM QUAL JARRA CABE MAIS ÁGUA?</w:t>
      </w:r>
    </w:p>
    <w:p w14:paraId="13EC0210" w14:textId="77777777" w:rsidR="002B33C0" w:rsidRPr="002C145A" w:rsidRDefault="002B33C0" w:rsidP="002C145A">
      <w:pPr>
        <w:pStyle w:val="00comandoatividade"/>
        <w:spacing w:after="57"/>
      </w:pPr>
      <w:r w:rsidRPr="002C145A">
        <w:t>A) 1</w:t>
      </w:r>
    </w:p>
    <w:p w14:paraId="6017D011" w14:textId="77777777" w:rsidR="002B33C0" w:rsidRPr="002C145A" w:rsidRDefault="002B33C0" w:rsidP="002C145A">
      <w:pPr>
        <w:pStyle w:val="00comandoatividade"/>
        <w:spacing w:after="57"/>
      </w:pPr>
      <w:r w:rsidRPr="002C145A">
        <w:t>B) 2</w:t>
      </w:r>
    </w:p>
    <w:p w14:paraId="0C95F51E" w14:textId="77777777" w:rsidR="002B33C0" w:rsidRPr="002C145A" w:rsidRDefault="002B33C0" w:rsidP="002C145A">
      <w:pPr>
        <w:pStyle w:val="00comandoatividade"/>
        <w:spacing w:after="57"/>
      </w:pPr>
      <w:r w:rsidRPr="002C145A">
        <w:t>C) 3</w:t>
      </w:r>
    </w:p>
    <w:p w14:paraId="6FE94AAD" w14:textId="77777777" w:rsidR="002B33C0" w:rsidRPr="002C145A" w:rsidRDefault="002B33C0" w:rsidP="002C145A">
      <w:pPr>
        <w:pStyle w:val="00comandoatividade"/>
        <w:spacing w:after="57"/>
      </w:pPr>
      <w:r w:rsidRPr="002C145A">
        <w:t>D) 4</w:t>
      </w:r>
    </w:p>
    <w:p w14:paraId="63E2B353" w14:textId="7B5D9BF9" w:rsidR="002B33C0" w:rsidRDefault="002B33C0" w:rsidP="002C145A">
      <w:pPr>
        <w:pStyle w:val="00comandoatividade"/>
        <w:spacing w:after="57"/>
      </w:pPr>
    </w:p>
    <w:p w14:paraId="51358E33" w14:textId="77777777" w:rsidR="007858E0" w:rsidRPr="002C145A" w:rsidRDefault="007858E0" w:rsidP="002C145A">
      <w:pPr>
        <w:pStyle w:val="00comandoatividade"/>
        <w:spacing w:after="57"/>
      </w:pPr>
    </w:p>
    <w:p w14:paraId="0B066753" w14:textId="4E1838D3" w:rsidR="002B33C0" w:rsidRPr="002C145A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t>13. A CONSULTA MÉDICA DE MADALENA ESTAVA MARCADA PARA O DIA 10 DE SETEMBRO. EM VIRTUDE DE UM PROBLEMA NO CONSULTÓRI</w:t>
      </w:r>
      <w:r w:rsidR="003F7C82" w:rsidRPr="002C145A">
        <w:rPr>
          <w:b/>
          <w:bCs/>
        </w:rPr>
        <w:t xml:space="preserve">O, </w:t>
      </w:r>
      <w:r w:rsidRPr="002C145A">
        <w:rPr>
          <w:b/>
          <w:bCs/>
        </w:rPr>
        <w:t>ELA FOI REMARCADA PARA O DIA 25 DE SETEMBRO.</w:t>
      </w:r>
    </w:p>
    <w:p w14:paraId="0FB68B69" w14:textId="77777777" w:rsidR="002B33C0" w:rsidRPr="002C145A" w:rsidRDefault="002B33C0" w:rsidP="007858E0">
      <w:pPr>
        <w:pStyle w:val="00comandoatividade"/>
        <w:numPr>
          <w:ilvl w:val="0"/>
          <w:numId w:val="22"/>
        </w:numPr>
        <w:spacing w:after="57"/>
        <w:ind w:left="284" w:hanging="284"/>
      </w:pPr>
      <w:r w:rsidRPr="002C145A">
        <w:t>A CONSULTA FOI REMARCADA PARA DEPOIS DE QUANTOS DIAS?</w:t>
      </w:r>
    </w:p>
    <w:p w14:paraId="690EEDB8" w14:textId="53A7BFF1" w:rsidR="002B33C0" w:rsidRPr="002C145A" w:rsidRDefault="00563046" w:rsidP="002C145A">
      <w:pPr>
        <w:pStyle w:val="00comandoatividade"/>
        <w:spacing w:after="57"/>
      </w:pPr>
      <w:r w:rsidRPr="002C145A">
        <w:t xml:space="preserve">A) </w:t>
      </w:r>
      <w:r w:rsidR="002B33C0" w:rsidRPr="002C145A">
        <w:t>35 DIAS.</w:t>
      </w:r>
    </w:p>
    <w:p w14:paraId="7CC29CFB" w14:textId="32BAAB1D" w:rsidR="002B33C0" w:rsidRPr="002C145A" w:rsidRDefault="00563046" w:rsidP="002C145A">
      <w:pPr>
        <w:pStyle w:val="00comandoatividade"/>
        <w:spacing w:after="57"/>
      </w:pPr>
      <w:r w:rsidRPr="002C145A">
        <w:t xml:space="preserve">B) </w:t>
      </w:r>
      <w:r w:rsidR="002B33C0" w:rsidRPr="002C145A">
        <w:t>25 DIAS.</w:t>
      </w:r>
    </w:p>
    <w:p w14:paraId="510D5406" w14:textId="05E48AE6" w:rsidR="002B33C0" w:rsidRPr="002C145A" w:rsidRDefault="00563046" w:rsidP="002C145A">
      <w:pPr>
        <w:pStyle w:val="00comandoatividade"/>
        <w:spacing w:after="57"/>
      </w:pPr>
      <w:r w:rsidRPr="002C145A">
        <w:t xml:space="preserve">C) </w:t>
      </w:r>
      <w:r w:rsidR="002B33C0" w:rsidRPr="002C145A">
        <w:t>15 DIAS.</w:t>
      </w:r>
    </w:p>
    <w:p w14:paraId="075D5A5A" w14:textId="50B3C614" w:rsidR="002B33C0" w:rsidRPr="002C145A" w:rsidRDefault="00563046" w:rsidP="002C145A">
      <w:pPr>
        <w:pStyle w:val="00comandoatividade"/>
        <w:spacing w:after="57"/>
      </w:pPr>
      <w:r w:rsidRPr="002C145A">
        <w:t xml:space="preserve">D) </w:t>
      </w:r>
      <w:r w:rsidR="002B33C0" w:rsidRPr="002C145A">
        <w:t>10 DIAS.</w:t>
      </w:r>
    </w:p>
    <w:p w14:paraId="235FDEF4" w14:textId="6DAE0714" w:rsidR="00855B4A" w:rsidRPr="002C145A" w:rsidRDefault="00855B4A" w:rsidP="002C145A">
      <w:pPr>
        <w:spacing w:after="57" w:line="250" w:lineRule="atLeast"/>
        <w:rPr>
          <w:rFonts w:ascii="Arial" w:eastAsiaTheme="minorEastAsia" w:hAnsi="Arial" w:cs="Arial"/>
          <w:b/>
          <w:bCs/>
          <w:color w:val="000000"/>
          <w:lang w:eastAsia="es-ES"/>
        </w:rPr>
      </w:pPr>
      <w:r w:rsidRPr="002C145A">
        <w:rPr>
          <w:rFonts w:ascii="Arial" w:hAnsi="Arial" w:cs="Arial"/>
          <w:b/>
          <w:bCs/>
        </w:rPr>
        <w:br w:type="page"/>
      </w:r>
    </w:p>
    <w:p w14:paraId="2FF8E938" w14:textId="7205AFE6" w:rsidR="002B33C0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lastRenderedPageBreak/>
        <w:t>14. OBSERVE A QUANTIA EM REAIS QUE CADA UM DOS 4 AMIGOS POSSUI.</w:t>
      </w:r>
    </w:p>
    <w:p w14:paraId="5F39F553" w14:textId="77777777" w:rsidR="007858E0" w:rsidRPr="002C145A" w:rsidRDefault="007858E0" w:rsidP="002C145A">
      <w:pPr>
        <w:pStyle w:val="00comandoatividade"/>
        <w:spacing w:after="57"/>
        <w:rPr>
          <w:b/>
          <w:bCs/>
        </w:rPr>
      </w:pPr>
    </w:p>
    <w:p w14:paraId="7B17D41E" w14:textId="6E3919B6" w:rsidR="002B33C0" w:rsidRPr="002C145A" w:rsidRDefault="002B33C0" w:rsidP="002C145A">
      <w:pPr>
        <w:pStyle w:val="00comandoatividade"/>
        <w:spacing w:after="57"/>
        <w:rPr>
          <w:color w:val="FF0000"/>
        </w:rPr>
      </w:pPr>
      <w:r w:rsidRPr="002C145A">
        <w:t xml:space="preserve">DINHEIRO DE </w:t>
      </w:r>
      <w:r w:rsidR="003F7C82" w:rsidRPr="002C145A">
        <w:t>ALINE</w:t>
      </w:r>
      <w:r w:rsidRPr="002C145A">
        <w:rPr>
          <w:color w:val="FF0000"/>
        </w:rPr>
        <w:t xml:space="preserve"> </w:t>
      </w:r>
    </w:p>
    <w:p w14:paraId="54E8EED8" w14:textId="56F63BD9" w:rsidR="00B97B40" w:rsidRPr="002C145A" w:rsidRDefault="00B97B40" w:rsidP="002C145A">
      <w:pPr>
        <w:pStyle w:val="00comandoatividade"/>
        <w:spacing w:after="57"/>
      </w:pPr>
      <w:r w:rsidRPr="002C145A">
        <w:rPr>
          <w:noProof/>
          <w:lang w:eastAsia="pt-BR"/>
        </w:rPr>
        <w:drawing>
          <wp:inline distT="0" distB="0" distL="0" distR="0" wp14:anchorId="134D7CDF" wp14:editId="2335832E">
            <wp:extent cx="3689350" cy="50419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0ADD" w14:textId="77777777" w:rsidR="007858E0" w:rsidRDefault="007858E0" w:rsidP="002C145A">
      <w:pPr>
        <w:pStyle w:val="00comandoatividade"/>
        <w:spacing w:after="57"/>
      </w:pPr>
    </w:p>
    <w:p w14:paraId="74177BD3" w14:textId="718A16A7" w:rsidR="002B33C0" w:rsidRPr="002C145A" w:rsidRDefault="002B33C0" w:rsidP="002C145A">
      <w:pPr>
        <w:pStyle w:val="00comandoatividade"/>
        <w:spacing w:after="57"/>
      </w:pPr>
      <w:r w:rsidRPr="002C145A">
        <w:t xml:space="preserve">DINHEIRO DE </w:t>
      </w:r>
      <w:r w:rsidR="003F7C82" w:rsidRPr="002C145A">
        <w:t>EDUARDO</w:t>
      </w:r>
    </w:p>
    <w:p w14:paraId="72F5D2A0" w14:textId="11C3E9A0" w:rsidR="00B97B40" w:rsidRPr="002C145A" w:rsidRDefault="00B97B40" w:rsidP="002C145A">
      <w:pPr>
        <w:pStyle w:val="00comandoatividade"/>
        <w:spacing w:after="57"/>
      </w:pPr>
      <w:r w:rsidRPr="002C145A">
        <w:rPr>
          <w:noProof/>
          <w:lang w:eastAsia="pt-BR"/>
        </w:rPr>
        <w:drawing>
          <wp:inline distT="0" distB="0" distL="0" distR="0" wp14:anchorId="5A42EBC5" wp14:editId="4065859F">
            <wp:extent cx="4525010" cy="851535"/>
            <wp:effectExtent l="0" t="0" r="889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17E8" w14:textId="77777777" w:rsidR="007858E0" w:rsidRDefault="007858E0" w:rsidP="002C145A">
      <w:pPr>
        <w:pStyle w:val="00comandoatividade"/>
        <w:spacing w:after="57"/>
      </w:pPr>
    </w:p>
    <w:p w14:paraId="5A9A01CA" w14:textId="767FC7AC" w:rsidR="002B33C0" w:rsidRPr="002C145A" w:rsidRDefault="002B33C0" w:rsidP="002C145A">
      <w:pPr>
        <w:pStyle w:val="00comandoatividade"/>
        <w:spacing w:after="57"/>
      </w:pPr>
      <w:r w:rsidRPr="002C145A">
        <w:t xml:space="preserve">DINHEIRO DE </w:t>
      </w:r>
      <w:r w:rsidR="003F7C82" w:rsidRPr="002C145A">
        <w:t>CARINA</w:t>
      </w:r>
    </w:p>
    <w:p w14:paraId="6355994B" w14:textId="24AF9F5F" w:rsidR="00B97B40" w:rsidRPr="002C145A" w:rsidRDefault="00B97B40" w:rsidP="002C145A">
      <w:pPr>
        <w:pStyle w:val="00comandoatividade"/>
        <w:spacing w:after="57"/>
      </w:pPr>
      <w:r w:rsidRPr="002C145A">
        <w:rPr>
          <w:noProof/>
          <w:lang w:eastAsia="pt-BR"/>
        </w:rPr>
        <w:drawing>
          <wp:inline distT="0" distB="0" distL="0" distR="0" wp14:anchorId="2A4A72FC" wp14:editId="1AE029C8">
            <wp:extent cx="3452495" cy="5200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741D" w14:textId="77777777" w:rsidR="007858E0" w:rsidRDefault="007858E0" w:rsidP="002C145A">
      <w:pPr>
        <w:pStyle w:val="00comandoatividade"/>
        <w:spacing w:after="57"/>
      </w:pPr>
    </w:p>
    <w:p w14:paraId="787F6028" w14:textId="34CC22D7" w:rsidR="002B33C0" w:rsidRPr="002C145A" w:rsidRDefault="002B33C0" w:rsidP="002C145A">
      <w:pPr>
        <w:pStyle w:val="00comandoatividade"/>
        <w:spacing w:after="57"/>
      </w:pPr>
      <w:r w:rsidRPr="002C145A">
        <w:t xml:space="preserve">DINHEIRO DE NAIR </w:t>
      </w:r>
    </w:p>
    <w:p w14:paraId="7F18C069" w14:textId="403474F8" w:rsidR="00B97B40" w:rsidRPr="002C145A" w:rsidRDefault="00B97B40" w:rsidP="002C145A">
      <w:pPr>
        <w:pStyle w:val="00comandoatividade"/>
        <w:spacing w:after="57"/>
      </w:pPr>
      <w:r w:rsidRPr="002C145A">
        <w:rPr>
          <w:noProof/>
          <w:lang w:eastAsia="pt-BR"/>
        </w:rPr>
        <w:drawing>
          <wp:inline distT="0" distB="0" distL="0" distR="0" wp14:anchorId="7FBE726B" wp14:editId="1C8BF4A1">
            <wp:extent cx="3216275" cy="977265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4663" w14:textId="77777777" w:rsidR="007858E0" w:rsidRDefault="007858E0" w:rsidP="007858E0">
      <w:pPr>
        <w:pStyle w:val="00ComandoBullet"/>
        <w:numPr>
          <w:ilvl w:val="0"/>
          <w:numId w:val="0"/>
        </w:numPr>
        <w:spacing w:after="57"/>
      </w:pPr>
    </w:p>
    <w:p w14:paraId="063B9FC7" w14:textId="252E043C" w:rsidR="002B33C0" w:rsidRPr="002C145A" w:rsidRDefault="002B33C0" w:rsidP="002C145A">
      <w:pPr>
        <w:pStyle w:val="00ComandoBullet"/>
        <w:spacing w:after="57"/>
      </w:pPr>
      <w:r w:rsidRPr="002C145A">
        <w:t>QUAL DOS AMIGOS POSSUI A MAIOR QUANTIA EM REAIS?</w:t>
      </w:r>
    </w:p>
    <w:p w14:paraId="386D4BFE" w14:textId="6D967E8C" w:rsidR="002B33C0" w:rsidRPr="002C145A" w:rsidRDefault="002B33C0" w:rsidP="002C145A">
      <w:pPr>
        <w:pStyle w:val="00comandoatividade"/>
        <w:spacing w:after="57"/>
      </w:pPr>
      <w:r w:rsidRPr="002C145A">
        <w:t xml:space="preserve">A) </w:t>
      </w:r>
      <w:r w:rsidR="003F7C82" w:rsidRPr="002C145A">
        <w:t>ALINE</w:t>
      </w:r>
      <w:r w:rsidRPr="002C145A">
        <w:t>.</w:t>
      </w:r>
    </w:p>
    <w:p w14:paraId="540919AD" w14:textId="0B2F138E" w:rsidR="002B33C0" w:rsidRPr="002C145A" w:rsidRDefault="002B33C0" w:rsidP="002C145A">
      <w:pPr>
        <w:pStyle w:val="00comandoatividade"/>
        <w:spacing w:after="57"/>
      </w:pPr>
      <w:r w:rsidRPr="002C145A">
        <w:t>B)</w:t>
      </w:r>
      <w:r w:rsidR="003F7C82" w:rsidRPr="002C145A">
        <w:t xml:space="preserve"> EDUARDO</w:t>
      </w:r>
      <w:r w:rsidRPr="002C145A">
        <w:t>.</w:t>
      </w:r>
    </w:p>
    <w:p w14:paraId="7C2AE9D8" w14:textId="3F4D2E42" w:rsidR="002B33C0" w:rsidRPr="002C145A" w:rsidRDefault="002B33C0" w:rsidP="002C145A">
      <w:pPr>
        <w:pStyle w:val="00comandoatividade"/>
        <w:spacing w:after="57"/>
      </w:pPr>
      <w:r w:rsidRPr="002C145A">
        <w:t xml:space="preserve">C) </w:t>
      </w:r>
      <w:r w:rsidR="003F7C82" w:rsidRPr="002C145A">
        <w:t>CARINA</w:t>
      </w:r>
      <w:r w:rsidRPr="002C145A">
        <w:t>.</w:t>
      </w:r>
    </w:p>
    <w:p w14:paraId="155A082B" w14:textId="77777777" w:rsidR="002B33C0" w:rsidRPr="002C145A" w:rsidRDefault="002B33C0" w:rsidP="002C145A">
      <w:pPr>
        <w:pStyle w:val="00comandoatividade"/>
        <w:spacing w:after="57"/>
      </w:pPr>
      <w:r w:rsidRPr="002C145A">
        <w:t>D) NAIR.</w:t>
      </w:r>
    </w:p>
    <w:p w14:paraId="39F82779" w14:textId="468CDCBF" w:rsidR="00855B4A" w:rsidRPr="002C145A" w:rsidRDefault="00855B4A" w:rsidP="002C145A">
      <w:pPr>
        <w:spacing w:after="57" w:line="250" w:lineRule="atLeast"/>
        <w:rPr>
          <w:rFonts w:ascii="Arial" w:eastAsiaTheme="minorEastAsia" w:hAnsi="Arial" w:cs="Arial"/>
          <w:color w:val="000000"/>
          <w:lang w:eastAsia="es-ES"/>
        </w:rPr>
      </w:pPr>
      <w:r w:rsidRPr="002C145A">
        <w:rPr>
          <w:rFonts w:ascii="Arial" w:hAnsi="Arial" w:cs="Arial"/>
        </w:rPr>
        <w:br w:type="page"/>
      </w:r>
    </w:p>
    <w:p w14:paraId="000F1C3C" w14:textId="77777777" w:rsidR="002B33C0" w:rsidRPr="002C145A" w:rsidRDefault="002B33C0" w:rsidP="002C145A">
      <w:pPr>
        <w:pStyle w:val="00comandoatividade"/>
        <w:spacing w:after="57"/>
        <w:rPr>
          <w:b/>
          <w:bCs/>
        </w:rPr>
      </w:pPr>
      <w:r w:rsidRPr="002C145A">
        <w:rPr>
          <w:b/>
          <w:bCs/>
        </w:rPr>
        <w:lastRenderedPageBreak/>
        <w:t>15. OBSERVE AS FIGURAS PLANAS REPRESENTADAS NO QUADRO.</w:t>
      </w:r>
    </w:p>
    <w:p w14:paraId="65E43EA1" w14:textId="6B5AC0B9" w:rsidR="002B33C0" w:rsidRPr="002C145A" w:rsidRDefault="002B33C0" w:rsidP="002C145A">
      <w:pPr>
        <w:pStyle w:val="00comandoatividade"/>
        <w:spacing w:after="57"/>
      </w:pPr>
    </w:p>
    <w:p w14:paraId="13A07CB6" w14:textId="7A186A5A" w:rsidR="00855B4A" w:rsidRPr="002C145A" w:rsidRDefault="00B97B40" w:rsidP="007858E0">
      <w:pPr>
        <w:pStyle w:val="00comandoatividade"/>
        <w:spacing w:after="57"/>
        <w:jc w:val="center"/>
      </w:pPr>
      <w:r w:rsidRPr="002C145A">
        <w:rPr>
          <w:noProof/>
          <w:lang w:eastAsia="pt-BR"/>
        </w:rPr>
        <w:drawing>
          <wp:inline distT="0" distB="0" distL="0" distR="0" wp14:anchorId="6D2F8F0F" wp14:editId="5DF42410">
            <wp:extent cx="3783965" cy="3200400"/>
            <wp:effectExtent l="0" t="0" r="698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4E26" w14:textId="77777777" w:rsidR="00855B4A" w:rsidRPr="002C145A" w:rsidRDefault="00855B4A" w:rsidP="002C145A">
      <w:pPr>
        <w:pStyle w:val="00comandoatividade"/>
        <w:spacing w:after="57"/>
      </w:pPr>
    </w:p>
    <w:p w14:paraId="004398AF" w14:textId="305813E7" w:rsidR="002B33C0" w:rsidRDefault="002B33C0" w:rsidP="007858E0">
      <w:pPr>
        <w:pStyle w:val="00ComandoBullet"/>
        <w:spacing w:after="57"/>
        <w:ind w:left="284" w:hanging="284"/>
      </w:pPr>
      <w:r w:rsidRPr="002C145A">
        <w:t>QUAL É O GRÁFICO QUE MOSTRA ADEQUADAMENTE A QUANTIDADE DE FIGURAS PLANAS REPRESENTADAS NESSE QUADRO?</w:t>
      </w:r>
    </w:p>
    <w:p w14:paraId="3E003EEA" w14:textId="77777777" w:rsidR="007858E0" w:rsidRPr="002C145A" w:rsidRDefault="007858E0" w:rsidP="007858E0">
      <w:pPr>
        <w:pStyle w:val="00ComandoBullet"/>
        <w:numPr>
          <w:ilvl w:val="0"/>
          <w:numId w:val="0"/>
        </w:numPr>
        <w:spacing w:after="57"/>
      </w:pPr>
    </w:p>
    <w:p w14:paraId="3C451E28" w14:textId="7361264B" w:rsidR="002B33C0" w:rsidRPr="002C145A" w:rsidRDefault="002B33C0" w:rsidP="002C145A">
      <w:pPr>
        <w:pStyle w:val="00comandoatividade"/>
        <w:spacing w:after="57"/>
      </w:pPr>
      <w:r w:rsidRPr="002C145A">
        <w:t>A)</w:t>
      </w:r>
    </w:p>
    <w:p w14:paraId="7106FC76" w14:textId="6068D25C" w:rsidR="00855B4A" w:rsidRPr="002C145A" w:rsidRDefault="00484D95" w:rsidP="00CA5576">
      <w:pPr>
        <w:pStyle w:val="00comandoatividade"/>
        <w:spacing w:after="57"/>
        <w:jc w:val="center"/>
      </w:pPr>
      <w:r>
        <w:rPr>
          <w:noProof/>
          <w:lang w:eastAsia="pt-BR"/>
        </w:rPr>
        <w:pict w14:anchorId="305AEC70">
          <v:shape id="_x0000_i1028" type="#_x0000_t75" style="width:339.75pt;height:168.75pt">
            <v:imagedata r:id="rId23" o:title="011_g_PBM1_MD_LT1_3bim_AA1_G19"/>
          </v:shape>
        </w:pict>
      </w:r>
    </w:p>
    <w:p w14:paraId="71500DAB" w14:textId="77777777" w:rsidR="0044673C" w:rsidRDefault="0044673C" w:rsidP="0044673C">
      <w:pPr>
        <w:jc w:val="right"/>
      </w:pPr>
      <w:r>
        <w:t>FONTE: QUADRO DE FIGURAS PLANAS (21 ABR. 2017).</w:t>
      </w:r>
    </w:p>
    <w:p w14:paraId="3E30328D" w14:textId="77777777" w:rsidR="0044673C" w:rsidRDefault="0044673C" w:rsidP="002C145A">
      <w:pPr>
        <w:spacing w:after="57" w:line="250" w:lineRule="atLeast"/>
        <w:rPr>
          <w:rFonts w:ascii="Arial" w:hAnsi="Arial" w:cs="Arial"/>
        </w:rPr>
      </w:pPr>
    </w:p>
    <w:p w14:paraId="7EF9B65D" w14:textId="33FAF906" w:rsidR="00855B4A" w:rsidRPr="002C145A" w:rsidRDefault="00855B4A" w:rsidP="002C145A">
      <w:pPr>
        <w:spacing w:after="57" w:line="250" w:lineRule="atLeast"/>
        <w:rPr>
          <w:rFonts w:ascii="Arial" w:eastAsiaTheme="minorEastAsia" w:hAnsi="Arial" w:cs="Arial"/>
          <w:color w:val="000000"/>
          <w:lang w:eastAsia="es-ES"/>
        </w:rPr>
      </w:pPr>
      <w:r w:rsidRPr="002C145A">
        <w:rPr>
          <w:rFonts w:ascii="Arial" w:hAnsi="Arial" w:cs="Arial"/>
        </w:rPr>
        <w:br w:type="page"/>
      </w:r>
    </w:p>
    <w:p w14:paraId="59D1CE5F" w14:textId="77777777" w:rsidR="002B33C0" w:rsidRPr="002C145A" w:rsidRDefault="002B33C0" w:rsidP="002C145A">
      <w:pPr>
        <w:pStyle w:val="00comandoatividade"/>
        <w:spacing w:after="57"/>
        <w:rPr>
          <w:lang w:val="en-US"/>
        </w:rPr>
      </w:pPr>
      <w:r w:rsidRPr="002C145A">
        <w:rPr>
          <w:lang w:val="en-US"/>
        </w:rPr>
        <w:lastRenderedPageBreak/>
        <w:t>B)</w:t>
      </w:r>
    </w:p>
    <w:p w14:paraId="1247B3A1" w14:textId="30803C59" w:rsidR="00855B4A" w:rsidRPr="002C145A" w:rsidRDefault="00484D95" w:rsidP="002C145A">
      <w:pPr>
        <w:pStyle w:val="00comandoatividade"/>
        <w:spacing w:after="57"/>
      </w:pPr>
      <w:r>
        <w:rPr>
          <w:noProof/>
          <w:lang w:eastAsia="pt-BR"/>
        </w:rPr>
        <w:pict w14:anchorId="4297FC8C">
          <v:shape id="_x0000_i1029" type="#_x0000_t75" style="width:339.75pt;height:170.25pt">
            <v:imagedata r:id="rId24" o:title="012_g_PBM1_MD_LT1_3bim_AA1_G19"/>
          </v:shape>
        </w:pict>
      </w:r>
    </w:p>
    <w:p w14:paraId="3FD74778" w14:textId="77777777" w:rsidR="0044673C" w:rsidRDefault="0044673C" w:rsidP="00651F8A">
      <w:pPr>
        <w:jc w:val="right"/>
      </w:pPr>
      <w:r>
        <w:t>FONTE: QUADRO DE FIGURAS PLANAS (21 ABR. 2017).</w:t>
      </w:r>
    </w:p>
    <w:p w14:paraId="7A41196B" w14:textId="77777777" w:rsidR="0044673C" w:rsidRDefault="0044673C" w:rsidP="002C145A">
      <w:pPr>
        <w:pStyle w:val="00comandoatividade"/>
        <w:spacing w:after="57"/>
      </w:pPr>
    </w:p>
    <w:p w14:paraId="1791DB21" w14:textId="15AF1EE6" w:rsidR="002B33C0" w:rsidRPr="002C145A" w:rsidRDefault="002B33C0" w:rsidP="002C145A">
      <w:pPr>
        <w:pStyle w:val="00comandoatividade"/>
        <w:spacing w:after="57"/>
      </w:pPr>
      <w:r w:rsidRPr="002C145A">
        <w:t>C)</w:t>
      </w:r>
      <w:r w:rsidR="00736B89" w:rsidRPr="002C145A">
        <w:rPr>
          <w:noProof/>
        </w:rPr>
        <w:t xml:space="preserve"> </w:t>
      </w:r>
    </w:p>
    <w:p w14:paraId="40497401" w14:textId="47F4A4EE" w:rsidR="002B33C0" w:rsidRPr="002C145A" w:rsidRDefault="00484D95" w:rsidP="002C145A">
      <w:pPr>
        <w:pStyle w:val="NormalWeb"/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pict w14:anchorId="0F680EDD">
          <v:shape id="_x0000_i1030" type="#_x0000_t75" style="width:339.75pt;height:168pt">
            <v:imagedata r:id="rId25" o:title="013_g_PBM1_MD_LT1_3bim_AA1_G19"/>
          </v:shape>
        </w:pict>
      </w:r>
    </w:p>
    <w:p w14:paraId="2A6796A5" w14:textId="77777777" w:rsidR="0044673C" w:rsidRDefault="0044673C" w:rsidP="00651F8A">
      <w:pPr>
        <w:jc w:val="right"/>
      </w:pPr>
      <w:r>
        <w:t>FONTE: QUADRO DE FIGURAS PLANAS (21 ABR. 2017).</w:t>
      </w:r>
    </w:p>
    <w:p w14:paraId="09D4EFE0" w14:textId="77777777" w:rsidR="0044673C" w:rsidRDefault="0044673C" w:rsidP="002C145A">
      <w:pPr>
        <w:pStyle w:val="00comandoatividade"/>
        <w:spacing w:after="57"/>
      </w:pPr>
    </w:p>
    <w:p w14:paraId="5CF43044" w14:textId="179D550F" w:rsidR="002B33C0" w:rsidRPr="002C145A" w:rsidRDefault="002B33C0" w:rsidP="002C145A">
      <w:pPr>
        <w:pStyle w:val="00comandoatividade"/>
        <w:spacing w:after="57"/>
      </w:pPr>
      <w:r w:rsidRPr="002C145A">
        <w:t>D)</w:t>
      </w:r>
    </w:p>
    <w:p w14:paraId="3D150143" w14:textId="3D7FFCEE" w:rsidR="002B33C0" w:rsidRDefault="00484D95" w:rsidP="002C145A">
      <w:pPr>
        <w:pStyle w:val="NormalWeb"/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pict w14:anchorId="72170DE6">
          <v:shape id="_x0000_i1031" type="#_x0000_t75" style="width:339.75pt;height:168.75pt">
            <v:imagedata r:id="rId26" o:title="014_g_PBM1_MD_LT1_3bim_AA1_G19"/>
          </v:shape>
        </w:pict>
      </w:r>
    </w:p>
    <w:p w14:paraId="7EAAD1E5" w14:textId="7C7D20CC" w:rsidR="0044673C" w:rsidRPr="0021306D" w:rsidRDefault="0044673C" w:rsidP="00651F8A">
      <w:pPr>
        <w:jc w:val="right"/>
      </w:pPr>
      <w:r>
        <w:t>FONTE: QUADRO DE FIGURAS PLANAS (21 ABR. 2017).</w:t>
      </w:r>
    </w:p>
    <w:sectPr w:rsidR="0044673C" w:rsidRPr="0021306D" w:rsidSect="00091275">
      <w:headerReference w:type="default" r:id="rId27"/>
      <w:footerReference w:type="default" r:id="rId28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1968B" w14:textId="77777777" w:rsidR="00015522" w:rsidRDefault="00015522" w:rsidP="00713DA3">
      <w:pPr>
        <w:spacing w:after="0"/>
      </w:pPr>
      <w:r>
        <w:separator/>
      </w:r>
    </w:p>
  </w:endnote>
  <w:endnote w:type="continuationSeparator" w:id="0">
    <w:p w14:paraId="3E65CCF6" w14:textId="77777777" w:rsidR="00015522" w:rsidRDefault="00015522" w:rsidP="00713DA3">
      <w:pPr>
        <w:spacing w:after="0"/>
      </w:pPr>
      <w:r>
        <w:continuationSeparator/>
      </w:r>
    </w:p>
  </w:endnote>
  <w:endnote w:type="continuationNotice" w:id="1">
    <w:p w14:paraId="378F61A6" w14:textId="77777777" w:rsidR="00015522" w:rsidRDefault="000155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876FD00-264D-45E8-8197-6A7CA6E146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90816BB-B7A4-4A4B-BD46-B4123F26CFE7}"/>
    <w:embedBold r:id="rId3" w:fontKey="{D240A621-2442-47B3-8E48-A41ADE1FE1F6}"/>
    <w:embedItalic r:id="rId4" w:fontKey="{99919DF2-6C03-4A13-B1BF-3AA98A2570D8}"/>
    <w:embedBoldItalic r:id="rId5" w:fontKey="{A4499FC2-2B7C-49CD-A0C0-DBA8478F83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7D8A5EF-E4DC-4DE7-908A-137A06B925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BF8C47A-1B15-4176-8F43-F3B6A3C7D13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A5A08C0A-398C-4A67-B80D-2BEFAF41BF85}"/>
    <w:embedBold r:id="rId9" w:fontKey="{C6D6C5C5-85E5-44A5-BBEC-1D509EC96951}"/>
    <w:embedItalic r:id="rId10" w:fontKey="{7400A50A-2F37-40BF-85C4-972DB2308B55}"/>
    <w:embedBoldItalic r:id="rId11" w:fontKey="{F25ED32A-19B3-4997-8C59-D518A7D3011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BC954903-92A5-4B0E-B432-E0399B15E13A}"/>
    <w:embedBold r:id="rId13" w:fontKey="{8BFCB2FD-07E5-481C-BE21-91FC51D86B69}"/>
    <w:embedItalic r:id="rId14" w:fontKey="{8923FB17-48FA-420D-9A4A-4381A0DA52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72964BE3-E0EB-4F4E-A785-4235C3DC0CCF}"/>
    <w:embedBold r:id="rId16" w:fontKey="{C634EE5B-9BD8-43BC-B1B8-8D18E3BAA4D2}"/>
    <w:embedItalic r:id="rId17" w:fontKey="{5F012CDC-1290-4207-B696-933AA42801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3772A123-0097-40F3-9E45-811885690D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27ABAFB9-C996-4E96-871C-BE74FE9A3547}"/>
    <w:embedBold r:id="rId20" w:fontKey="{D26733F6-BAB6-4ACC-9372-09444150675C}"/>
    <w:embedItalic r:id="rId21" w:fontKey="{F444C3B1-B05F-46F7-9397-FAC9242ADE44}"/>
    <w:embedBoldItalic r:id="rId22" w:fontKey="{E187997F-7A96-4FAA-B179-3CD0FD4A4E4F}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3" w:fontKey="{7C57B2B9-F7F5-4D4A-833F-B974F3531C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9EAE" w14:textId="64A96CEB" w:rsidR="00E72B7E" w:rsidRDefault="00E72B7E" w:rsidP="00E72B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4D95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F3FCC6D" w14:textId="45D26307" w:rsidR="003F7C82" w:rsidRPr="00E72B7E" w:rsidRDefault="00E72B7E" w:rsidP="00E72B7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B6065" w14:textId="77777777" w:rsidR="00015522" w:rsidRDefault="00015522" w:rsidP="00713DA3">
      <w:pPr>
        <w:spacing w:after="0"/>
      </w:pPr>
      <w:r>
        <w:separator/>
      </w:r>
    </w:p>
  </w:footnote>
  <w:footnote w:type="continuationSeparator" w:id="0">
    <w:p w14:paraId="42317D57" w14:textId="77777777" w:rsidR="00015522" w:rsidRDefault="00015522" w:rsidP="00713DA3">
      <w:pPr>
        <w:spacing w:after="0"/>
      </w:pPr>
      <w:r>
        <w:continuationSeparator/>
      </w:r>
    </w:p>
  </w:footnote>
  <w:footnote w:type="continuationNotice" w:id="1">
    <w:p w14:paraId="11137AD0" w14:textId="77777777" w:rsidR="00015522" w:rsidRDefault="000155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4ED11FE8" w:rsidR="003F7C82" w:rsidRDefault="003F7C82" w:rsidP="008744CE">
    <w:pPr>
      <w:pStyle w:val="Cabealho"/>
    </w:pPr>
    <w:r>
      <w:rPr>
        <w:noProof/>
        <w:lang w:eastAsia="pt-BR"/>
      </w:rPr>
      <w:drawing>
        <wp:inline distT="0" distB="0" distL="0" distR="0" wp14:anchorId="47C1E730" wp14:editId="7C1853A0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1F5BF0"/>
    <w:multiLevelType w:val="hybridMultilevel"/>
    <w:tmpl w:val="8DD6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2ABF"/>
    <w:multiLevelType w:val="hybridMultilevel"/>
    <w:tmpl w:val="56C2C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01FBC"/>
    <w:multiLevelType w:val="hybridMultilevel"/>
    <w:tmpl w:val="E0A6DD88"/>
    <w:lvl w:ilvl="0" w:tplc="84FAF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65C4"/>
    <w:multiLevelType w:val="hybridMultilevel"/>
    <w:tmpl w:val="4BEC1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615F7"/>
    <w:multiLevelType w:val="hybridMultilevel"/>
    <w:tmpl w:val="DFFEB70C"/>
    <w:lvl w:ilvl="0" w:tplc="E3CCA636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21"/>
  </w:num>
  <w:num w:numId="17">
    <w:abstractNumId w:val="15"/>
  </w:num>
  <w:num w:numId="18">
    <w:abstractNumId w:val="13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45A6"/>
    <w:rsid w:val="00015522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15D9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111E"/>
    <w:rsid w:val="000D5C35"/>
    <w:rsid w:val="000E021D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1D6A"/>
    <w:rsid w:val="00133CE3"/>
    <w:rsid w:val="00137167"/>
    <w:rsid w:val="00141B2E"/>
    <w:rsid w:val="001451BF"/>
    <w:rsid w:val="00146075"/>
    <w:rsid w:val="0014736C"/>
    <w:rsid w:val="00153C17"/>
    <w:rsid w:val="00154BA9"/>
    <w:rsid w:val="00156D5A"/>
    <w:rsid w:val="00163322"/>
    <w:rsid w:val="00163FC0"/>
    <w:rsid w:val="00165EC5"/>
    <w:rsid w:val="0017087F"/>
    <w:rsid w:val="00171732"/>
    <w:rsid w:val="00172A1C"/>
    <w:rsid w:val="00180A62"/>
    <w:rsid w:val="00184E42"/>
    <w:rsid w:val="00185BE0"/>
    <w:rsid w:val="00191A99"/>
    <w:rsid w:val="00193465"/>
    <w:rsid w:val="001974C3"/>
    <w:rsid w:val="001B0E61"/>
    <w:rsid w:val="001B4109"/>
    <w:rsid w:val="001B5A6B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F7C09"/>
    <w:rsid w:val="00202A62"/>
    <w:rsid w:val="00205C0D"/>
    <w:rsid w:val="002068FE"/>
    <w:rsid w:val="00206FE2"/>
    <w:rsid w:val="00207289"/>
    <w:rsid w:val="00212BCE"/>
    <w:rsid w:val="0021306D"/>
    <w:rsid w:val="002145C7"/>
    <w:rsid w:val="00216796"/>
    <w:rsid w:val="00225416"/>
    <w:rsid w:val="00225708"/>
    <w:rsid w:val="002273AD"/>
    <w:rsid w:val="002446EF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33C0"/>
    <w:rsid w:val="002C145A"/>
    <w:rsid w:val="002C5233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16C81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5C6"/>
    <w:rsid w:val="003B3E10"/>
    <w:rsid w:val="003B5A30"/>
    <w:rsid w:val="003C7260"/>
    <w:rsid w:val="003D007A"/>
    <w:rsid w:val="003D08FB"/>
    <w:rsid w:val="003D1EB0"/>
    <w:rsid w:val="003E0AB2"/>
    <w:rsid w:val="003F1984"/>
    <w:rsid w:val="003F63BE"/>
    <w:rsid w:val="003F7C82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4673C"/>
    <w:rsid w:val="00454259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84D95"/>
    <w:rsid w:val="00487636"/>
    <w:rsid w:val="004935AC"/>
    <w:rsid w:val="0049517E"/>
    <w:rsid w:val="004A1B5F"/>
    <w:rsid w:val="004A2380"/>
    <w:rsid w:val="004A4049"/>
    <w:rsid w:val="004A6BA8"/>
    <w:rsid w:val="004B1463"/>
    <w:rsid w:val="004B1898"/>
    <w:rsid w:val="004B1B9D"/>
    <w:rsid w:val="004B37B5"/>
    <w:rsid w:val="004B3F9F"/>
    <w:rsid w:val="004B4FA8"/>
    <w:rsid w:val="004B67DD"/>
    <w:rsid w:val="004C277E"/>
    <w:rsid w:val="004C5153"/>
    <w:rsid w:val="004C71C6"/>
    <w:rsid w:val="004D2565"/>
    <w:rsid w:val="004D27CF"/>
    <w:rsid w:val="004D71C7"/>
    <w:rsid w:val="004E0346"/>
    <w:rsid w:val="004E0691"/>
    <w:rsid w:val="004E455D"/>
    <w:rsid w:val="004F2880"/>
    <w:rsid w:val="00511864"/>
    <w:rsid w:val="00512225"/>
    <w:rsid w:val="0051369F"/>
    <w:rsid w:val="00516F62"/>
    <w:rsid w:val="00534538"/>
    <w:rsid w:val="00563046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9FD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1A51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43C7"/>
    <w:rsid w:val="0061705B"/>
    <w:rsid w:val="006233C7"/>
    <w:rsid w:val="00624575"/>
    <w:rsid w:val="00624E8E"/>
    <w:rsid w:val="0063138A"/>
    <w:rsid w:val="00633E90"/>
    <w:rsid w:val="00633F43"/>
    <w:rsid w:val="0063661A"/>
    <w:rsid w:val="00641DD0"/>
    <w:rsid w:val="00651F8A"/>
    <w:rsid w:val="00654C36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4787"/>
    <w:rsid w:val="006C77F1"/>
    <w:rsid w:val="006C7D56"/>
    <w:rsid w:val="006D6298"/>
    <w:rsid w:val="006E4ED5"/>
    <w:rsid w:val="006E76F2"/>
    <w:rsid w:val="00701846"/>
    <w:rsid w:val="00701ECA"/>
    <w:rsid w:val="00705CFB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36764"/>
    <w:rsid w:val="00736B89"/>
    <w:rsid w:val="007375BB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1D70"/>
    <w:rsid w:val="007723EE"/>
    <w:rsid w:val="00772E1C"/>
    <w:rsid w:val="00773E48"/>
    <w:rsid w:val="00775B9B"/>
    <w:rsid w:val="00775CAB"/>
    <w:rsid w:val="00777E52"/>
    <w:rsid w:val="007858E0"/>
    <w:rsid w:val="0078709E"/>
    <w:rsid w:val="007877AE"/>
    <w:rsid w:val="00792E58"/>
    <w:rsid w:val="0079569D"/>
    <w:rsid w:val="0079663A"/>
    <w:rsid w:val="007A2D22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37B5"/>
    <w:rsid w:val="00810B01"/>
    <w:rsid w:val="0081139D"/>
    <w:rsid w:val="00813E32"/>
    <w:rsid w:val="00814145"/>
    <w:rsid w:val="00814B99"/>
    <w:rsid w:val="0081568C"/>
    <w:rsid w:val="00825977"/>
    <w:rsid w:val="00830C9F"/>
    <w:rsid w:val="00833697"/>
    <w:rsid w:val="008365E2"/>
    <w:rsid w:val="008421B1"/>
    <w:rsid w:val="0084576F"/>
    <w:rsid w:val="00847AFE"/>
    <w:rsid w:val="00855B4A"/>
    <w:rsid w:val="00860E48"/>
    <w:rsid w:val="0086304B"/>
    <w:rsid w:val="00863176"/>
    <w:rsid w:val="008659BD"/>
    <w:rsid w:val="008725B5"/>
    <w:rsid w:val="008744CE"/>
    <w:rsid w:val="00874CE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4002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31B6"/>
    <w:rsid w:val="009474BF"/>
    <w:rsid w:val="009476B9"/>
    <w:rsid w:val="00950DC1"/>
    <w:rsid w:val="00954B78"/>
    <w:rsid w:val="00955C0F"/>
    <w:rsid w:val="0096752B"/>
    <w:rsid w:val="009752ED"/>
    <w:rsid w:val="009816B1"/>
    <w:rsid w:val="00981DC6"/>
    <w:rsid w:val="009A3F09"/>
    <w:rsid w:val="009B275B"/>
    <w:rsid w:val="009B3672"/>
    <w:rsid w:val="009B6503"/>
    <w:rsid w:val="009B7416"/>
    <w:rsid w:val="009C00D9"/>
    <w:rsid w:val="009C34F7"/>
    <w:rsid w:val="009C505B"/>
    <w:rsid w:val="009C634D"/>
    <w:rsid w:val="009C7C34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33FF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2FC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97B40"/>
    <w:rsid w:val="00BA1504"/>
    <w:rsid w:val="00BA36CE"/>
    <w:rsid w:val="00BA489E"/>
    <w:rsid w:val="00BB00FB"/>
    <w:rsid w:val="00BB4CB4"/>
    <w:rsid w:val="00BB69B2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18A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A5576"/>
    <w:rsid w:val="00CB1506"/>
    <w:rsid w:val="00CB5D48"/>
    <w:rsid w:val="00CC46AA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15B"/>
    <w:rsid w:val="00DC4A4F"/>
    <w:rsid w:val="00DC7E86"/>
    <w:rsid w:val="00DC7EF5"/>
    <w:rsid w:val="00DE42DC"/>
    <w:rsid w:val="00DE603E"/>
    <w:rsid w:val="00DE7A5A"/>
    <w:rsid w:val="00DE7E89"/>
    <w:rsid w:val="00DF0DFB"/>
    <w:rsid w:val="00E0217A"/>
    <w:rsid w:val="00E12482"/>
    <w:rsid w:val="00E1502D"/>
    <w:rsid w:val="00E20FE6"/>
    <w:rsid w:val="00E2142C"/>
    <w:rsid w:val="00E36C88"/>
    <w:rsid w:val="00E37BBA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B7E"/>
    <w:rsid w:val="00E72F0E"/>
    <w:rsid w:val="00E75EF0"/>
    <w:rsid w:val="00E77A31"/>
    <w:rsid w:val="00E802E8"/>
    <w:rsid w:val="00E8223E"/>
    <w:rsid w:val="00E82E1C"/>
    <w:rsid w:val="00E834D8"/>
    <w:rsid w:val="00E85423"/>
    <w:rsid w:val="00E8631F"/>
    <w:rsid w:val="00E87C17"/>
    <w:rsid w:val="00E9244A"/>
    <w:rsid w:val="00E931C3"/>
    <w:rsid w:val="00E955C9"/>
    <w:rsid w:val="00EA0CA5"/>
    <w:rsid w:val="00EA6342"/>
    <w:rsid w:val="00EB0FFA"/>
    <w:rsid w:val="00EB4B65"/>
    <w:rsid w:val="00EC3483"/>
    <w:rsid w:val="00EC36C5"/>
    <w:rsid w:val="00EE4F53"/>
    <w:rsid w:val="00EE6906"/>
    <w:rsid w:val="00EF0FAA"/>
    <w:rsid w:val="00EF3434"/>
    <w:rsid w:val="00F02A8E"/>
    <w:rsid w:val="00F02E5C"/>
    <w:rsid w:val="00F07E04"/>
    <w:rsid w:val="00F10722"/>
    <w:rsid w:val="00F110A7"/>
    <w:rsid w:val="00F117AE"/>
    <w:rsid w:val="00F12F7F"/>
    <w:rsid w:val="00F13269"/>
    <w:rsid w:val="00F301AA"/>
    <w:rsid w:val="00F310A2"/>
    <w:rsid w:val="00F36FCD"/>
    <w:rsid w:val="00F377B8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B3738"/>
    <w:rsid w:val="00FC01A8"/>
    <w:rsid w:val="00FC2EA2"/>
    <w:rsid w:val="00FD0205"/>
    <w:rsid w:val="00FD7523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uiPriority w:val="99"/>
    <w:qFormat/>
    <w:rsid w:val="004F2880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uiPriority w:val="99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uiPriority w:val="99"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563046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ComandoLinha0">
    <w:name w:val="00_Comando_Linha"/>
    <w:basedOn w:val="00comandoatividade"/>
    <w:qFormat/>
    <w:rsid w:val="00563046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DE42D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9FD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9FD"/>
    <w:rPr>
      <w:b/>
      <w:bCs/>
      <w:sz w:val="20"/>
      <w:szCs w:val="20"/>
    </w:rPr>
  </w:style>
  <w:style w:type="character" w:customStyle="1" w:styleId="EstiloLatimCambria-Bold16ptNegritoCorPersonalizadaRGB0">
    <w:name w:val="Estilo (Latim) Cambria-Bold 16 pt Negrito Cor Personalizada(RGB(0..."/>
    <w:basedOn w:val="Fontepargpadro"/>
    <w:rsid w:val="003B35C6"/>
    <w:rPr>
      <w:rFonts w:ascii="Cambria" w:hAnsi="Cambria"/>
      <w:b/>
      <w:bCs/>
      <w:color w:val="0068A7"/>
      <w:sz w:val="32"/>
    </w:rPr>
  </w:style>
  <w:style w:type="character" w:customStyle="1" w:styleId="EstiloLatimCambria-Bold16ptNegrito">
    <w:name w:val="Estilo (Latim) Cambria-Bold 16 pt Negrito"/>
    <w:basedOn w:val="Fontepargpadro"/>
    <w:rsid w:val="003B35C6"/>
    <w:rPr>
      <w:rFonts w:ascii="Cambria" w:hAnsi="Cambria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EB0A-D960-4F37-B9B0-20677937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974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5</cp:revision>
  <cp:lastPrinted>2017-10-17T11:21:00Z</cp:lastPrinted>
  <dcterms:created xsi:type="dcterms:W3CDTF">2017-12-12T17:18:00Z</dcterms:created>
  <dcterms:modified xsi:type="dcterms:W3CDTF">2017-12-26T17:44:00Z</dcterms:modified>
</cp:coreProperties>
</file>